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F1" w:rsidRDefault="00E137CE">
      <w:r>
        <w:rPr>
          <w:noProof/>
          <w:lang w:eastAsia="pl-PL" w:bidi="ar-SA"/>
        </w:rPr>
        <w:drawing>
          <wp:inline distT="0" distB="0" distL="0" distR="0">
            <wp:extent cx="5717969" cy="800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SL mono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92" cy="8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5670"/>
      </w:tblGrid>
      <w:tr w:rsidR="007E503F" w:rsidTr="00683EF7">
        <w:trPr>
          <w:trHeight w:val="311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03F" w:rsidRDefault="00BC1653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Załącznik Nr 1</w:t>
            </w:r>
          </w:p>
          <w:p w:rsidR="007E503F" w:rsidRDefault="00BC1653" w:rsidP="003749F5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ArialNarrow"/>
                <w:sz w:val="12"/>
                <w:szCs w:val="12"/>
              </w:rPr>
              <w:t xml:space="preserve">do Regulaminu 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>przyznawania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>w Powiatowym Urzędzie Pracy w Jaworznie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</w:r>
            <w:r w:rsidR="003749F5">
              <w:rPr>
                <w:rFonts w:ascii="Arial Narrow" w:eastAsia="ArialNarrow" w:hAnsi="Arial Narrow" w:cs="Tahoma"/>
                <w:sz w:val="12"/>
                <w:szCs w:val="12"/>
              </w:rPr>
              <w:t>jednorazowo środków na podjęcie działalności gospodarczej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 xml:space="preserve"> </w:t>
            </w: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Pr="00CB0A48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4"/>
                <w:szCs w:val="4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Pr="00CB0A48" w:rsidRDefault="007E503F">
            <w:pPr>
              <w:pStyle w:val="Standard"/>
              <w:ind w:left="5132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E503F" w:rsidTr="00364083">
        <w:trPr>
          <w:trHeight w:val="54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364083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364083">
        <w:trPr>
          <w:trHeight w:val="1092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7E503F" w:rsidRDefault="003749F5" w:rsidP="00AB6BB7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o dofinansowanie podjęcia działalności gospodarczej, w tym kosztów pomocy prawnej, konsultacj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br/>
            </w:r>
            <w:r>
              <w:rPr>
                <w:rFonts w:ascii="Arial Narrow" w:eastAsia="NSimSun" w:hAnsi="Arial Narrow" w:cs="Arial"/>
                <w:b/>
                <w:bCs/>
              </w:rPr>
              <w:t xml:space="preserve"> i doradztwa związanych z podjęciem tej działalnośc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t>, składany przez:</w:t>
            </w:r>
            <w:r w:rsidR="00AB6BB7">
              <w:rPr>
                <w:rFonts w:ascii="Arial Narrow" w:eastAsia="NSimSun" w:hAnsi="Arial Narrow" w:cs="Arial"/>
                <w:b/>
                <w:bCs/>
              </w:rPr>
              <w:t xml:space="preserve"> 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1128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:rsidR="007E503F" w:rsidRDefault="003749F5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bezrobotnego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83712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9F5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absolwenta C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1"/>
            </w: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 xml:space="preserve"> lub K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2"/>
            </w:r>
          </w:p>
        </w:tc>
      </w:tr>
      <w:tr w:rsidR="007E503F" w:rsidTr="003A2C6D">
        <w:trPr>
          <w:trHeight w:val="437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21316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9F5">
            <w:pPr>
              <w:pStyle w:val="Standard"/>
              <w:rPr>
                <w:sz w:val="21"/>
                <w:szCs w:val="21"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opiekuna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3"/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1C1414">
        <w:trPr>
          <w:trHeight w:val="151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Na zasadach określonych w art. 46 ust. 1 pkt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2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F07CB6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i ust. 1b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>ustawy z dnia 20 kwietnia 2004 r. o promocji zatrudnienia i instytucjach rynku pracy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-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zwan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ej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dalej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>„</w:t>
            </w:r>
            <w:r w:rsidR="00E87D78">
              <w:rPr>
                <w:rFonts w:ascii="Arial Narrow" w:eastAsia="EUAlbertina_Bold" w:hAnsi="Arial Narrow" w:cs="EUAlbertina_Bold"/>
                <w:sz w:val="18"/>
                <w:szCs w:val="18"/>
              </w:rPr>
              <w:t>ustawą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>”</w:t>
            </w:r>
            <w:r w:rsidR="00E87D78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oraz rozporządzeniu Ministra Rodziny, Pracy i Polityki Społecznej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z dnia 14 lipca 2017 r. w sprawie dokonywania z Funduszu Pracy refundacji kosztów wyposażenia lub doposażenia stanowiska pracy oraz przyzna</w:t>
            </w:r>
            <w:r w:rsidR="00182A0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ia środków na podjęcie działalności gospodarczej</w:t>
            </w:r>
            <w:r w:rsidR="00F359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:rsidR="007E503F" w:rsidRDefault="00E87D78" w:rsidP="001C1414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finansowanie podjęcia działalności gospodarczej</w:t>
            </w:r>
            <w:r w:rsidR="00BC1653">
              <w:rPr>
                <w:rFonts w:ascii="Arial Narrow" w:hAnsi="Arial Narrow"/>
                <w:sz w:val="18"/>
                <w:szCs w:val="18"/>
              </w:rPr>
              <w:t xml:space="preserve"> stanowi pomoc de</w:t>
            </w:r>
            <w:r w:rsidR="001C1414">
              <w:rPr>
                <w:rFonts w:ascii="Arial Narrow" w:hAnsi="Arial Narrow"/>
                <w:sz w:val="18"/>
                <w:szCs w:val="18"/>
              </w:rPr>
              <w:t xml:space="preserve"> minimis w rozumieniu przepisów </w:t>
            </w:r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7/2013 z dnia 18 grudnia 2013 r. w sprawie stosowania art. 107 i 108 Traktatu o funkcjonowaniu Unii Europejskiej do pomocy de minimis (Dz. Urz. UE L 352 z 24.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2.2013, str. 1) i jest udzielane</w:t>
            </w:r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zgodnie z przepisami tego rozp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orządzenia</w:t>
            </w:r>
          </w:p>
        </w:tc>
      </w:tr>
      <w:tr w:rsidR="007E503F" w:rsidTr="00364083">
        <w:trPr>
          <w:trHeight w:val="1986"/>
        </w:trPr>
        <w:tc>
          <w:tcPr>
            <w:tcW w:w="10348" w:type="dxa"/>
            <w:gridSpan w:val="3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przed wypełnieniem wniosku należy zapoznać się z „Regulaminem przyznawania w Powiatowym Urzędzie Pracy w Jaworznie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6638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jednorazowo środków z Funduszu Pracy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na podjęcie działalności gospodarczej”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, który dostępny jest m.in. na stronie internetowej </w:t>
            </w:r>
            <w:hyperlink r:id="rId9">
              <w:r>
                <w:rPr>
                  <w:rFonts w:ascii="Arial Narrow" w:eastAsia="Times New Roman" w:hAnsi="Arial Narrow" w:cs="Times New Roman"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730ABF" w:rsidRPr="00730AB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663853" w:rsidRPr="001C1414" w:rsidRDefault="00730ABF" w:rsidP="006638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wniosek: należy złożyć </w:t>
            </w:r>
            <w:r w:rsidR="00BC1653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364083"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3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Dane dotyczące wnioskodawcy </w:t>
            </w:r>
          </w:p>
        </w:tc>
      </w:tr>
      <w:tr w:rsidR="007E503F" w:rsidTr="004344FA">
        <w:trPr>
          <w:trHeight w:val="566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Imię i nazwisko </w:t>
            </w:r>
          </w:p>
        </w:tc>
        <w:tc>
          <w:tcPr>
            <w:tcW w:w="5670" w:type="dxa"/>
            <w:vAlign w:val="center"/>
          </w:tcPr>
          <w:p w:rsidR="007E503F" w:rsidRPr="001B5096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b/>
                <w:sz w:val="20"/>
                <w:szCs w:val="20"/>
              </w:rPr>
            </w:pPr>
          </w:p>
        </w:tc>
      </w:tr>
      <w:tr w:rsidR="007E503F" w:rsidTr="001D2E4E">
        <w:trPr>
          <w:trHeight w:val="420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r pesel </w:t>
            </w:r>
          </w:p>
        </w:tc>
        <w:tc>
          <w:tcPr>
            <w:tcW w:w="5670" w:type="dxa"/>
          </w:tcPr>
          <w:p w:rsidR="007E503F" w:rsidRPr="001C1414" w:rsidRDefault="00A43719" w:rsidP="00FE2B69">
            <w:pPr>
              <w:pStyle w:val="Standard"/>
              <w:ind w:left="176"/>
              <w:rPr>
                <w:rFonts w:ascii="Arial Narrow" w:eastAsia="ArialNarrow-Bold" w:hAnsi="Arial Narrow" w:cs="ArialNarrow-Bold"/>
                <w:sz w:val="52"/>
                <w:szCs w:val="52"/>
              </w:rPr>
            </w:pP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</w:p>
        </w:tc>
      </w:tr>
      <w:tr w:rsidR="007E503F" w:rsidTr="004344FA">
        <w:trPr>
          <w:trHeight w:val="613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miejsca zamieszkania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B0A48">
        <w:trPr>
          <w:trHeight w:val="558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>do doręczeń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344FA">
        <w:trPr>
          <w:trHeight w:val="566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Nr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telefonu kontaktowego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344FA">
        <w:trPr>
          <w:trHeight w:val="531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1B5096">
        <w:trPr>
          <w:trHeight w:val="1832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Wykształcenie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82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Zawód wyuczony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do wniosku) 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96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Doświadczenie zawodowe w okresie ostatnich 5 lat zgodne z profilem planowanej działalności (udokumentowane załącznikiem do wniosku)</w:t>
            </w:r>
          </w:p>
        </w:tc>
        <w:tc>
          <w:tcPr>
            <w:tcW w:w="5670" w:type="dxa"/>
          </w:tcPr>
          <w:p w:rsidR="00730ABF" w:rsidRPr="001B5096" w:rsidRDefault="00730AB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CB0A48">
        <w:trPr>
          <w:trHeight w:val="1870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osiadane kwalifikacje, ukończone szkolenia, kursy, itp. zgodne z profilem planowanej działalności gospodarczej (udokumentowane załącznikiem 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984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nformacja o wcześniej prowadzonej działalności gospodarczej (rodzaj, okres i przyczyna rezygnacji)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631646" w:rsidTr="001D2E4E">
        <w:trPr>
          <w:trHeight w:val="32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646" w:rsidRPr="00AB7D5F" w:rsidRDefault="00631646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7D5F">
              <w:rPr>
                <w:rFonts w:ascii="Arial Narrow" w:hAnsi="Arial Narrow"/>
                <w:color w:val="000000"/>
                <w:sz w:val="22"/>
                <w:szCs w:val="22"/>
              </w:rPr>
              <w:t>Informacje dotyczące stanu cywilnego i ustroju majątkowego małżeńskiego:</w:t>
            </w:r>
          </w:p>
          <w:p w:rsidR="00631646" w:rsidRPr="00AB7D5F" w:rsidRDefault="00631646" w:rsidP="00631646">
            <w:pPr>
              <w:pStyle w:val="Textbody"/>
              <w:spacing w:after="0"/>
              <w:ind w:left="31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631646" w:rsidRPr="00AB7D5F" w:rsidRDefault="00B23A9F">
            <w:pPr>
              <w:pStyle w:val="Standard"/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282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ie pozostaję w związku małżeńskim –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kawaler, panna, rozwodnik lub rozwódka, wdowiec lub wdowa* </w:t>
            </w:r>
          </w:p>
          <w:p w:rsidR="00631646" w:rsidRPr="00AB7D5F" w:rsidRDefault="00B23A9F">
            <w:pPr>
              <w:pStyle w:val="Standard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3606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zostaję w związku małżeńskim:</w:t>
            </w:r>
          </w:p>
          <w:p w:rsidR="00631646" w:rsidRPr="00AB7D5F" w:rsidRDefault="00631646" w:rsidP="00552C1C">
            <w:pPr>
              <w:pStyle w:val="Standard"/>
              <w:numPr>
                <w:ilvl w:val="0"/>
                <w:numId w:val="12"/>
              </w:numPr>
              <w:ind w:left="743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między mną, a  moim/moją współmałżonkiem/</w:t>
            </w:r>
            <w:proofErr w:type="spellStart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ką</w:t>
            </w:r>
            <w:proofErr w:type="spellEnd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: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istnieje / nie istnieje*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wspólność majątkowa małżeńska</w:t>
            </w:r>
          </w:p>
          <w:p w:rsidR="0093218C" w:rsidRPr="00AB7D5F" w:rsidRDefault="00631646" w:rsidP="00552C1C">
            <w:pPr>
              <w:pStyle w:val="Standard"/>
              <w:numPr>
                <w:ilvl w:val="0"/>
                <w:numId w:val="12"/>
              </w:numPr>
              <w:ind w:left="743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współmałżonek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nie prowadzi działalności gospodarczej / prowadzi działalności gospodarczą lub zawiesił prowadzenie działalności gospodarczej *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</w:t>
            </w:r>
            <w:r w:rsidR="0093218C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</w:p>
          <w:p w:rsidR="00631646" w:rsidRPr="0093218C" w:rsidRDefault="00631646" w:rsidP="0093218C">
            <w:pPr>
              <w:pStyle w:val="Standard"/>
              <w:ind w:left="743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w zakresie</w:t>
            </w:r>
            <w:r w:rsidRPr="0093218C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….........................................................</w:t>
            </w:r>
            <w:r w:rsid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.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</w:t>
            </w:r>
            <w:r w:rsidR="001C1414"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...................................................................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</w:t>
            </w:r>
            <w:r w:rsidR="0093218C"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 xml:space="preserve"> 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NIP:</w:t>
            </w:r>
            <w:r w:rsidRPr="0093218C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…………………………………</w:t>
            </w:r>
          </w:p>
          <w:p w:rsidR="0093218C" w:rsidRDefault="0093218C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9D0DD9" w:rsidRDefault="00631646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W przypadku zmiany ustroju majątkowego małżeńskiego, zobowiązuje się poinformować PUP o powyższym co najmniej na dzień poprzedzający podpisanie umowy</w:t>
            </w:r>
            <w:r w:rsidR="009D0DD9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o dofinansowanie.</w:t>
            </w:r>
          </w:p>
          <w:p w:rsidR="00631646" w:rsidRDefault="00631646" w:rsidP="00507CBA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1C1414" w:rsidRDefault="001C1414" w:rsidP="00304B99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* </w:t>
            </w: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n</w:t>
            </w:r>
            <w:r w:rsidR="00631646"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iepotrzebne skreślić</w:t>
            </w:r>
            <w:r w:rsidR="00631646" w:rsidRPr="001C1414"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 </w:t>
            </w: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364083" w:rsidRDefault="00364083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364083" w:rsidRDefault="00364083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80"/>
        <w:gridCol w:w="5868"/>
      </w:tblGrid>
      <w:tr w:rsidR="007E503F" w:rsidRPr="00843489" w:rsidTr="00CB0A48">
        <w:trPr>
          <w:trHeight w:val="454"/>
        </w:trPr>
        <w:tc>
          <w:tcPr>
            <w:tcW w:w="10348" w:type="dxa"/>
            <w:gridSpan w:val="2"/>
            <w:shd w:val="clear" w:color="auto" w:fill="CCCCCC"/>
            <w:vAlign w:val="center"/>
          </w:tcPr>
          <w:p w:rsidR="007E503F" w:rsidRPr="00843489" w:rsidRDefault="00BC1653" w:rsidP="00552C1C">
            <w:pPr>
              <w:pStyle w:val="Standard"/>
              <w:numPr>
                <w:ilvl w:val="0"/>
                <w:numId w:val="3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 xml:space="preserve">Dane dotyczące </w:t>
            </w:r>
            <w:bookmarkStart w:id="0" w:name="_GoBack_kopia_1"/>
            <w:bookmarkEnd w:id="0"/>
            <w:r w:rsidR="00304B99">
              <w:rPr>
                <w:rFonts w:ascii="Arial Narrow" w:eastAsia="ArialNarrow-Bold" w:hAnsi="Arial Narrow" w:cs="ArialNarrow-Bold"/>
                <w:b/>
              </w:rPr>
              <w:t xml:space="preserve">planowanej działalności </w:t>
            </w:r>
          </w:p>
        </w:tc>
      </w:tr>
      <w:tr w:rsidR="00304B99" w:rsidTr="00CB0A48">
        <w:trPr>
          <w:trHeight w:val="446"/>
        </w:trPr>
        <w:tc>
          <w:tcPr>
            <w:tcW w:w="448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04B99" w:rsidRDefault="00304B99" w:rsidP="00552C1C">
            <w:pPr>
              <w:pStyle w:val="Standard"/>
              <w:numPr>
                <w:ilvl w:val="0"/>
                <w:numId w:val="6"/>
              </w:numPr>
              <w:ind w:left="283" w:hanging="340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C13698">
              <w:rPr>
                <w:rFonts w:ascii="Arial Narrow" w:eastAsia="EUAlbertina" w:hAnsi="Arial Narrow" w:cs="EUAlbertina"/>
                <w:sz w:val="22"/>
                <w:szCs w:val="22"/>
              </w:rPr>
              <w:t>Wnioskowana kwota brutto dofinansowania            (z uwzględnieniem podatku od towarów i usług)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   </w:t>
            </w:r>
          </w:p>
        </w:tc>
        <w:tc>
          <w:tcPr>
            <w:tcW w:w="5868" w:type="dxa"/>
          </w:tcPr>
          <w:p w:rsidR="00304B99" w:rsidRPr="001B5096" w:rsidRDefault="00304B99" w:rsidP="001B5096">
            <w:pPr>
              <w:pStyle w:val="Standard"/>
              <w:rPr>
                <w:rFonts w:ascii="Arial Narrow" w:eastAsia="EUAlbertina" w:hAnsi="Arial Narrow" w:cs="EUAlbertina"/>
                <w:sz w:val="18"/>
                <w:szCs w:val="18"/>
              </w:rPr>
            </w:pPr>
          </w:p>
        </w:tc>
      </w:tr>
      <w:tr w:rsidR="007E503F" w:rsidTr="00FE2B69">
        <w:trPr>
          <w:trHeight w:val="1554"/>
        </w:trPr>
        <w:tc>
          <w:tcPr>
            <w:tcW w:w="4480" w:type="dxa"/>
            <w:tcBorders>
              <w:right w:val="nil"/>
            </w:tcBorders>
            <w:shd w:val="clear" w:color="auto" w:fill="F2F2F2" w:themeFill="background1" w:themeFillShade="F2"/>
          </w:tcPr>
          <w:p w:rsidR="007E503F" w:rsidRDefault="00304B99" w:rsidP="00552C1C">
            <w:pPr>
              <w:pStyle w:val="Standard"/>
              <w:numPr>
                <w:ilvl w:val="0"/>
                <w:numId w:val="7"/>
              </w:numPr>
              <w:ind w:left="340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ymbol i przedmiot planowanej działalnośc</w:t>
            </w:r>
            <w:r w:rsidR="00A43719">
              <w:rPr>
                <w:rFonts w:ascii="Arial Narrow" w:eastAsia="EUAlbertina" w:hAnsi="Arial Narrow" w:cs="EUAlbertina"/>
                <w:sz w:val="22"/>
                <w:szCs w:val="22"/>
              </w:rPr>
              <w:t xml:space="preserve">i gospodarczej według Polskiej Klasyfikacji Działalności (PKD) na poziomie podklasy: </w:t>
            </w:r>
          </w:p>
        </w:tc>
        <w:tc>
          <w:tcPr>
            <w:tcW w:w="5868" w:type="dxa"/>
            <w:vAlign w:val="center"/>
          </w:tcPr>
          <w:p w:rsidR="00FE2B69" w:rsidRDefault="00A43719" w:rsidP="00552C1C">
            <w:pPr>
              <w:pStyle w:val="Standard"/>
              <w:numPr>
                <w:ilvl w:val="0"/>
                <w:numId w:val="13"/>
              </w:numPr>
              <w:ind w:left="374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przeważający 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FE2B69">
              <w:rPr>
                <w:rFonts w:ascii="Arial Narrow" w:eastAsia="EUAlbertina" w:hAnsi="Arial Narrow" w:cs="EUAlbertina"/>
                <w:sz w:val="48"/>
                <w:szCs w:val="48"/>
              </w:rPr>
              <w:t>.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 w:rsidR="00FE2B69">
              <w:rPr>
                <w:rFonts w:ascii="Arial Narrow" w:eastAsia="EUAlbertina" w:hAnsi="Arial Narrow" w:cs="EUAlbertina"/>
                <w:sz w:val="20"/>
                <w:szCs w:val="20"/>
              </w:rPr>
              <w:t>o</w:t>
            </w: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pis symbolu </w:t>
            </w:r>
            <w:r w:rsidR="001D2E4E"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 w:rsidR="001D2E4E">
              <w:rPr>
                <w:rFonts w:ascii="Arial Narrow" w:eastAsia="EUAlbertina" w:hAnsi="Arial Narrow" w:cs="EUAlbertina"/>
                <w:sz w:val="12"/>
                <w:szCs w:val="12"/>
              </w:rPr>
              <w:br/>
            </w:r>
          </w:p>
          <w:p w:rsidR="00A43719" w:rsidRPr="001D2E4E" w:rsidRDefault="00A43719" w:rsidP="00FE2B69">
            <w:pPr>
              <w:pStyle w:val="Standard"/>
              <w:ind w:left="374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 w:rsid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.</w:t>
            </w:r>
          </w:p>
          <w:p w:rsidR="00A43719" w:rsidRDefault="00A43719" w:rsidP="00552C1C">
            <w:pPr>
              <w:pStyle w:val="Standard"/>
              <w:numPr>
                <w:ilvl w:val="0"/>
                <w:numId w:val="13"/>
              </w:numPr>
              <w:ind w:left="374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dodatkowe symbole podklasy 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t>.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opis symbolu  </w:t>
            </w:r>
          </w:p>
          <w:p w:rsidR="00A43719" w:rsidRPr="00C13698" w:rsidRDefault="00C13698" w:rsidP="00C13698">
            <w:pPr>
              <w:pStyle w:val="Standard"/>
              <w:ind w:left="374"/>
              <w:jc w:val="both"/>
              <w:rPr>
                <w:rFonts w:ascii="Arial Narrow" w:eastAsia="EUAlbertina" w:hAnsi="Arial Narrow" w:cs="EUAlbertina"/>
                <w:sz w:val="12"/>
                <w:szCs w:val="12"/>
              </w:rPr>
            </w:pPr>
            <w:r>
              <w:rPr>
                <w:rFonts w:ascii="Arial Narrow" w:eastAsia="EUAlbertina" w:hAnsi="Arial Narrow" w:cs="EUAlbertina"/>
                <w:sz w:val="12"/>
                <w:szCs w:val="12"/>
              </w:rPr>
              <w:br/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.</w:t>
            </w:r>
          </w:p>
        </w:tc>
      </w:tr>
      <w:tr w:rsidR="007E503F" w:rsidTr="00C13698">
        <w:trPr>
          <w:trHeight w:val="2036"/>
        </w:trPr>
        <w:tc>
          <w:tcPr>
            <w:tcW w:w="4480" w:type="dxa"/>
            <w:tcBorders>
              <w:top w:val="nil"/>
              <w:right w:val="nil"/>
            </w:tcBorders>
            <w:shd w:val="clear" w:color="auto" w:fill="EEEEEE"/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2C6D">
              <w:rPr>
                <w:rFonts w:ascii="Arial Narrow" w:hAnsi="Arial Narrow"/>
                <w:sz w:val="22"/>
                <w:szCs w:val="22"/>
              </w:rPr>
              <w:t>Miejsce wykonywania działalności gospodarczej</w:t>
            </w:r>
          </w:p>
        </w:tc>
        <w:tc>
          <w:tcPr>
            <w:tcW w:w="5868" w:type="dxa"/>
            <w:tcBorders>
              <w:top w:val="nil"/>
            </w:tcBorders>
            <w:shd w:val="clear" w:color="auto" w:fill="auto"/>
            <w:vAlign w:val="center"/>
          </w:tcPr>
          <w:p w:rsidR="003A2C6D" w:rsidRPr="003A2C6D" w:rsidRDefault="00B23A9F" w:rsidP="00C13698">
            <w:pPr>
              <w:pStyle w:val="Standard"/>
              <w:tabs>
                <w:tab w:val="left" w:pos="582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4713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</w:t>
            </w:r>
            <w:r w:rsidR="003A2C6D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ałe miejsce wykonywania działalności gospodarczej</w:t>
            </w:r>
          </w:p>
          <w:p w:rsidR="007E503F" w:rsidRPr="00C13698" w:rsidRDefault="00C13698" w:rsidP="00C13698">
            <w:pPr>
              <w:pStyle w:val="Standard"/>
              <w:ind w:left="374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3A2C6D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  <w:p w:rsidR="003A2C6D" w:rsidRPr="003A2C6D" w:rsidRDefault="00B23A9F" w:rsidP="00C13698">
            <w:pPr>
              <w:pStyle w:val="Standard"/>
              <w:tabs>
                <w:tab w:val="right" w:pos="11128"/>
              </w:tabs>
              <w:ind w:left="374" w:hanging="374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Arial Narrow" w:eastAsia="Arial Narrow" w:hAnsi="Arial Narrow" w:cs="Arial Narrow"/>
                  <w:bCs/>
                  <w:sz w:val="22"/>
                  <w:szCs w:val="22"/>
                </w:rPr>
                <w:id w:val="-3661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Arial Narrow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b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rak stałego miejsca wykonywania działalności gospodarczej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r w:rsidR="00C136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(w przypadku usług mobilnych)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adres do doręczeń:</w:t>
            </w:r>
          </w:p>
          <w:p w:rsidR="003A2C6D" w:rsidRDefault="003A2C6D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</w:pPr>
          </w:p>
          <w:p w:rsidR="00C13698" w:rsidRDefault="00C13698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</w:p>
          <w:p w:rsidR="003A2C6D" w:rsidRDefault="0093218C" w:rsidP="003A2C6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  </w:t>
            </w:r>
            <w:r w:rsidR="00C13698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 w:rsidR="00C13698"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E503F" w:rsidTr="001B5096">
        <w:trPr>
          <w:trHeight w:val="594"/>
        </w:trPr>
        <w:tc>
          <w:tcPr>
            <w:tcW w:w="44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Miejsce przechowywania zakupionego sprzętu</w:t>
            </w: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br/>
            </w: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 wyposażenia (adres)</w:t>
            </w:r>
          </w:p>
        </w:tc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E503F" w:rsidRPr="001B5096" w:rsidRDefault="007E503F" w:rsidP="001B5096">
            <w:pPr>
              <w:pStyle w:val="Standard"/>
              <w:ind w:left="29"/>
              <w:rPr>
                <w:rFonts w:ascii="Arial Narrow" w:eastAsia="EUAlbertina" w:hAnsi="Arial Narrow" w:cs="EUAlbertina"/>
                <w:sz w:val="18"/>
                <w:szCs w:val="18"/>
              </w:rPr>
            </w:pPr>
          </w:p>
        </w:tc>
      </w:tr>
      <w:tr w:rsidR="00631646" w:rsidTr="00FE2B69">
        <w:trPr>
          <w:trHeight w:val="72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631646" w:rsidRDefault="00631646" w:rsidP="00552C1C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283" w:hanging="340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Opis stałego miejsca wykonywania działalności gospodarczej/ przechowywania zakupionego sprzętu i wyposażenia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(powierzchnia w m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  <w:vertAlign w:val="superscript"/>
              </w:rPr>
              <w:t xml:space="preserve">2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– liczba pomieszczeń, stan lokalu, dostosowanie miejsca do wykonywania działalności gospodarczej / przechowywania zakupionego sprzętu i wyposażenia</w:t>
            </w:r>
          </w:p>
        </w:tc>
      </w:tr>
      <w:tr w:rsidR="00C13698" w:rsidTr="00CB0A48">
        <w:trPr>
          <w:trHeight w:val="100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218C" w:rsidRPr="001B5096" w:rsidRDefault="0093218C" w:rsidP="001B5096">
            <w:pPr>
              <w:pStyle w:val="Standard"/>
              <w:tabs>
                <w:tab w:val="left" w:pos="56"/>
              </w:tabs>
              <w:ind w:left="283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C13698" w:rsidTr="00FE2B69">
        <w:trPr>
          <w:trHeight w:val="1118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218C" w:rsidRPr="00C13698" w:rsidRDefault="00C13698" w:rsidP="0093218C">
            <w:pPr>
              <w:pStyle w:val="Standard"/>
              <w:spacing w:before="57"/>
              <w:ind w:left="34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o wniosku załączam:</w:t>
            </w:r>
          </w:p>
          <w:p w:rsidR="00C13698" w:rsidRDefault="00B23A9F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4431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t notarialny,                           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-411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y wypis z księgi wieczystej,</w:t>
            </w:r>
          </w:p>
          <w:p w:rsidR="00C13698" w:rsidRDefault="00B23A9F" w:rsidP="0093218C">
            <w:pPr>
              <w:pStyle w:val="Textbody"/>
              <w:tabs>
                <w:tab w:val="left" w:pos="15"/>
                <w:tab w:val="left" w:pos="366"/>
                <w:tab w:val="left" w:pos="420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9421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wę najmu lokalu,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1674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dwstępną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najmu lokalu</w:t>
            </w:r>
          </w:p>
          <w:p w:rsidR="0093218C" w:rsidRDefault="00B23A9F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222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użyczenia, przedwstępna umowa użyczenia,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1350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świadczenie właściciela nieruchomości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                            </w:t>
            </w:r>
          </w:p>
          <w:p w:rsidR="00C13698" w:rsidRPr="0093218C" w:rsidRDefault="00B23A9F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18727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</w:t>
            </w:r>
            <w:r w:rsidR="00C1369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="00C13698"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  <w:t>…............................................................................................................</w:t>
            </w:r>
          </w:p>
        </w:tc>
      </w:tr>
    </w:tbl>
    <w:p w:rsidR="0093218C" w:rsidRPr="00843489" w:rsidRDefault="0093218C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71"/>
        <w:gridCol w:w="5174"/>
      </w:tblGrid>
      <w:tr w:rsidR="007E503F" w:rsidTr="00CB0A48">
        <w:trPr>
          <w:trHeight w:val="280"/>
        </w:trPr>
        <w:tc>
          <w:tcPr>
            <w:tcW w:w="10348" w:type="dxa"/>
            <w:gridSpan w:val="4"/>
            <w:shd w:val="clear" w:color="auto" w:fill="DDDDDD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3"/>
              </w:numPr>
              <w:tabs>
                <w:tab w:val="left" w:pos="650"/>
              </w:tabs>
              <w:ind w:left="567" w:right="340" w:hanging="340"/>
              <w:rPr>
                <w:rFonts w:ascii="Arial Narrow" w:hAnsi="Arial Narrow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Proponowana forma zabezpieczenia zwrotu refundacji </w:t>
            </w:r>
            <w:r w:rsidR="00843489">
              <w:rPr>
                <w:rFonts w:ascii="Arial Narrow" w:eastAsia="ArialNarrow-Bold" w:hAnsi="Arial Narrow" w:cs="ArialNarrow-Bold"/>
                <w:b/>
              </w:rPr>
              <w:t>–</w:t>
            </w:r>
            <w:r>
              <w:rPr>
                <w:rFonts w:ascii="Arial Narrow" w:eastAsia="ArialNarrow-Bold" w:hAnsi="Arial Narrow" w:cs="ArialNarrow-Bold"/>
              </w:rPr>
              <w:t xml:space="preserve"> </w:t>
            </w:r>
            <w:r w:rsidR="00843489">
              <w:rPr>
                <w:rFonts w:ascii="Arial Narrow" w:eastAsia="ArialNarrow-Bold" w:hAnsi="Arial Narrow" w:cs="ArialNarrow-Bold"/>
              </w:rPr>
              <w:t>(</w:t>
            </w:r>
            <w:r>
              <w:rPr>
                <w:rFonts w:ascii="Arial Narrow" w:eastAsia="ArialNarrow-Bold" w:hAnsi="Arial Narrow" w:cs="ArialNarrow-Bold"/>
              </w:rPr>
              <w:t>zaznaczyć właściwe</w:t>
            </w:r>
            <w:r w:rsidR="00843489">
              <w:rPr>
                <w:rFonts w:ascii="Arial Narrow" w:eastAsia="ArialNarrow-Bold" w:hAnsi="Arial Narrow" w:cs="ArialNarrow-Bold"/>
              </w:rPr>
              <w:t>)</w:t>
            </w:r>
          </w:p>
        </w:tc>
      </w:tr>
      <w:tr w:rsidR="007E503F" w:rsidTr="00CB0A48">
        <w:trPr>
          <w:cantSplit/>
          <w:trHeight w:val="180"/>
        </w:trPr>
        <w:sdt>
          <w:sdtPr>
            <w:rPr>
              <w:rFonts w:ascii="Arial Narrow" w:hAnsi="Arial Narrow"/>
              <w:sz w:val="22"/>
              <w:szCs w:val="22"/>
            </w:rPr>
            <w:id w:val="-11165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FE2B69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weksel z poręczeniem wekslowym – aval - 2 poręczycieli</w:t>
            </w:r>
          </w:p>
        </w:tc>
      </w:tr>
      <w:tr w:rsidR="007E503F" w:rsidTr="00CB0A48">
        <w:trPr>
          <w:cantSplit/>
          <w:trHeight w:val="199"/>
        </w:trPr>
        <w:sdt>
          <w:sdtPr>
            <w:rPr>
              <w:rFonts w:ascii="Arial Narrow" w:hAnsi="Arial Narrow"/>
              <w:sz w:val="22"/>
              <w:szCs w:val="22"/>
            </w:rPr>
            <w:id w:val="2339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blokada środków zgromadzonych na rachunku bankowym</w:t>
            </w:r>
          </w:p>
        </w:tc>
      </w:tr>
      <w:tr w:rsidR="007E503F" w:rsidTr="00CB0A48">
        <w:trPr>
          <w:cantSplit/>
          <w:trHeight w:val="219"/>
        </w:trPr>
        <w:sdt>
          <w:sdtPr>
            <w:rPr>
              <w:rFonts w:ascii="Arial Narrow" w:hAnsi="Arial Narrow"/>
              <w:sz w:val="22"/>
              <w:szCs w:val="22"/>
            </w:rPr>
            <w:id w:val="-20185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g</w:t>
            </w: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warancja bankowa</w:t>
            </w:r>
          </w:p>
        </w:tc>
      </w:tr>
      <w:tr w:rsidR="007E503F" w:rsidTr="00CB0A48">
        <w:trPr>
          <w:cantSplit/>
          <w:trHeight w:val="239"/>
        </w:trPr>
        <w:sdt>
          <w:sdtPr>
            <w:rPr>
              <w:rFonts w:ascii="Arial Narrow" w:hAnsi="Arial Narrow"/>
              <w:sz w:val="22"/>
              <w:szCs w:val="22"/>
            </w:rPr>
            <w:id w:val="15670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zastaw na prawach lub rzeczach</w:t>
            </w:r>
          </w:p>
        </w:tc>
      </w:tr>
      <w:tr w:rsidR="007E503F" w:rsidTr="00CB0A48">
        <w:trPr>
          <w:cantSplit/>
          <w:trHeight w:val="116"/>
        </w:trPr>
        <w:sdt>
          <w:sdtPr>
            <w:rPr>
              <w:rFonts w:ascii="Arial Narrow" w:hAnsi="Arial Narrow"/>
              <w:sz w:val="22"/>
              <w:szCs w:val="22"/>
            </w:rPr>
            <w:id w:val="17837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akt notarialny o poddaniu się egzekucji przez dłużnika wraz z poręczeniem wekslowym 1 poręczyciela</w:t>
            </w:r>
          </w:p>
        </w:tc>
      </w:tr>
      <w:tr w:rsidR="007E503F" w:rsidTr="00CB0A48">
        <w:trPr>
          <w:cantSplit/>
          <w:trHeight w:val="136"/>
        </w:trPr>
        <w:sdt>
          <w:sdtPr>
            <w:rPr>
              <w:rFonts w:ascii="Arial Narrow" w:hAnsi="Arial Narrow"/>
              <w:sz w:val="22"/>
              <w:szCs w:val="22"/>
            </w:rPr>
            <w:id w:val="20832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68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poręczenie (cywilne) - 3 poręczycieli.</w:t>
            </w:r>
          </w:p>
        </w:tc>
      </w:tr>
      <w:tr w:rsidR="007E503F" w:rsidRPr="00FE2B69" w:rsidTr="00CB0A48">
        <w:trPr>
          <w:trHeight w:val="505"/>
        </w:trPr>
        <w:tc>
          <w:tcPr>
            <w:tcW w:w="10348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E503F" w:rsidRPr="00FE2B69" w:rsidRDefault="00BC1653" w:rsidP="002D010C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sz w:val="20"/>
                <w:szCs w:val="20"/>
              </w:rPr>
            </w:pPr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>Oświadczam, że zapoznałam/</w:t>
            </w:r>
            <w:proofErr w:type="spellStart"/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>łem</w:t>
            </w:r>
            <w:proofErr w:type="spellEnd"/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ię z Rozdziałem V </w:t>
            </w:r>
            <w:r w:rsidRPr="00FE2B69">
              <w:rPr>
                <w:rFonts w:ascii="Arial Narrow" w:eastAsia="Times New Roman" w:hAnsi="Arial Narrow" w:cs="Tahoma"/>
                <w:sz w:val="20"/>
                <w:szCs w:val="20"/>
              </w:rPr>
              <w:t xml:space="preserve">Regulaminu przyznawania w Powiatowym Urzędzie Pracy w Jaworznie </w:t>
            </w:r>
            <w:r w:rsidR="002D010C">
              <w:rPr>
                <w:rFonts w:ascii="Arial Narrow" w:eastAsia="Times New Roman" w:hAnsi="Arial Narrow" w:cs="Tahoma"/>
                <w:sz w:val="20"/>
                <w:szCs w:val="20"/>
              </w:rPr>
              <w:t>jednorazowo środki z Funduszu Pracy na podjęcie działalności gospodarczej</w:t>
            </w:r>
            <w:r w:rsidRPr="00FE2B69">
              <w:rPr>
                <w:rFonts w:ascii="Arial Narrow" w:eastAsia="Times New Roman" w:hAnsi="Arial Narrow" w:cs="Tahoma"/>
                <w:sz w:val="20"/>
                <w:szCs w:val="20"/>
              </w:rPr>
              <w:t xml:space="preserve"> w zakresie form zabezpieczenia zwrotu refundacji.</w:t>
            </w:r>
          </w:p>
        </w:tc>
      </w:tr>
      <w:tr w:rsidR="00F76A9E" w:rsidTr="00CB0A48">
        <w:trPr>
          <w:trHeight w:val="438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6CEC" w:rsidRDefault="00656CEC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CB0A48" w:rsidRPr="00CB0A48" w:rsidRDefault="00CB0A4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  <w:p w:rsidR="00F76A9E" w:rsidRDefault="0093218C" w:rsidP="00EE59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6041" w:right="1" w:hanging="11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 xml:space="preserve">     </w:t>
            </w:r>
            <w:r w:rsidR="00F76A9E"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</w:t>
            </w:r>
            <w:r w:rsidR="00AB6BB7"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</w:t>
            </w:r>
          </w:p>
          <w:p w:rsidR="00F76A9E" w:rsidRDefault="0093218C" w:rsidP="00EE59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6750" w:right="1" w:hanging="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</w:t>
            </w:r>
            <w:r w:rsidR="00AB6BB7">
              <w:rPr>
                <w:rFonts w:ascii="Arial Narrow" w:eastAsia="Times New Roman" w:hAnsi="Arial Narrow" w:cs="Times New Roman"/>
                <w:sz w:val="16"/>
                <w:szCs w:val="16"/>
              </w:rPr>
              <w:t>(P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dpis wnioskodawcy</w:t>
            </w:r>
            <w:r w:rsidR="00F76A9E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</w:tr>
      <w:tr w:rsidR="00FE2B69" w:rsidRPr="00774644" w:rsidTr="00CB0A48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B69" w:rsidRPr="00774644" w:rsidRDefault="009D0DD9" w:rsidP="00552C1C">
            <w:pPr>
              <w:pStyle w:val="Textbody"/>
              <w:widowControl w:val="0"/>
              <w:numPr>
                <w:ilvl w:val="0"/>
                <w:numId w:val="3"/>
              </w:numPr>
              <w:tabs>
                <w:tab w:val="left" w:leader="dot" w:pos="10217"/>
              </w:tabs>
              <w:ind w:right="1"/>
              <w:rPr>
                <w:rFonts w:ascii="Arial Narrow" w:eastAsia="Times New Roman" w:hAnsi="Arial Narrow" w:cs="Times New Roman"/>
              </w:rPr>
            </w:pPr>
            <w:r w:rsidRPr="00774644">
              <w:rPr>
                <w:rFonts w:ascii="Arial Narrow" w:hAnsi="Arial Narrow"/>
                <w:b/>
                <w:bCs/>
              </w:rPr>
              <w:lastRenderedPageBreak/>
              <w:t xml:space="preserve"> </w:t>
            </w:r>
            <w:r w:rsidR="00FE2B69" w:rsidRPr="00774644">
              <w:rPr>
                <w:rFonts w:ascii="Arial Narrow" w:hAnsi="Arial Narrow"/>
                <w:b/>
                <w:bCs/>
              </w:rPr>
              <w:t>PRZEWIDYWANE EFEKTY EKONOMICZNE W ZAKRESIE PLANOWANEJ DZIAŁALNOŚCI</w:t>
            </w:r>
          </w:p>
        </w:tc>
      </w:tr>
      <w:tr w:rsidR="00FE2B69" w:rsidTr="00CB0A48">
        <w:trPr>
          <w:trHeight w:val="52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B6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564">
              <w:rPr>
                <w:rFonts w:ascii="Arial Narrow" w:hAnsi="Arial Narrow"/>
                <w:bCs/>
              </w:rPr>
              <w:t xml:space="preserve">Charakterystyka planowanej działalności gospodarczej </w:t>
            </w:r>
            <w:r w:rsidRPr="00300564">
              <w:rPr>
                <w:rFonts w:ascii="Arial Narrow" w:hAnsi="Arial Narrow"/>
                <w:bCs/>
                <w:iCs/>
              </w:rPr>
              <w:t>(należy</w:t>
            </w:r>
            <w:r w:rsidRPr="00300564">
              <w:rPr>
                <w:rFonts w:ascii="Arial Narrow" w:eastAsia="Times New Roman" w:hAnsi="Arial Narrow" w:cs="Times New Roman"/>
                <w:bCs/>
                <w:iCs/>
              </w:rPr>
              <w:t xml:space="preserve"> szczegółowo opisać planowaną działalność gospodarczą, wskazać produkt lub usługę, która będzie wytwarzana/sprzedawana /oferowana):</w:t>
            </w:r>
          </w:p>
        </w:tc>
      </w:tr>
      <w:tr w:rsidR="009D0DD9" w:rsidTr="00CB0A48">
        <w:trPr>
          <w:trHeight w:val="38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D0DD9" w:rsidTr="00CB0A48">
        <w:trPr>
          <w:trHeight w:val="4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Pr="00300564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Motywy podejmowania działalności gospodarczej:</w:t>
            </w:r>
          </w:p>
        </w:tc>
      </w:tr>
      <w:tr w:rsidR="009D0DD9" w:rsidTr="00CB0A48">
        <w:trPr>
          <w:trHeight w:val="28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CB0A48">
        <w:trPr>
          <w:trHeight w:val="39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lanowane działania reklamowe:</w:t>
            </w:r>
          </w:p>
        </w:tc>
      </w:tr>
      <w:tr w:rsidR="009D0DD9" w:rsidTr="00CB0A48">
        <w:trPr>
          <w:trHeight w:val="20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CB0A48">
        <w:trPr>
          <w:trHeight w:val="37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Charakterystyka klienta (odbiorcy) produktu/usługi:</w:t>
            </w:r>
          </w:p>
        </w:tc>
      </w:tr>
      <w:tr w:rsidR="009D0DD9" w:rsidTr="00CB0A48">
        <w:trPr>
          <w:trHeight w:val="191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CB0A48">
        <w:trPr>
          <w:trHeight w:val="6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lastRenderedPageBreak/>
              <w:t>Wymagane pozwolenia, zaświadczenia, zezwolenia, certyfikaty, koncesje, itp.: (należy wymienić dokumenty, które są niezbędne do założenia i funkcjonowania działalności gospodarczej</w:t>
            </w:r>
            <w:r w:rsidR="009F2E7C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9D0DD9" w:rsidTr="00CB0A48">
        <w:trPr>
          <w:trHeight w:val="380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rzed podjęciem działalności gospodarczej: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o podjęciu działalności gospodarczej:</w:t>
            </w:r>
          </w:p>
        </w:tc>
      </w:tr>
      <w:tr w:rsidR="009D0DD9" w:rsidTr="00CB0A48">
        <w:trPr>
          <w:trHeight w:val="1808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CB0A48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5422">
              <w:rPr>
                <w:rFonts w:ascii="Arial Narrow" w:eastAsia="Times New Roman" w:hAnsi="Arial Narrow" w:cs="Times New Roman"/>
                <w:bCs/>
              </w:rPr>
              <w:t xml:space="preserve">Przedsięwzięcia organizacyjne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podjęte w celu uruchomienia działalności gospodarczej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(udokumentowane załącznikiem do wniosku)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,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 w tym: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umowy przedwstępne, oświadczenia o współpracy z przyszłymi kontrahentami,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p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ozwolenia, zaświadczenia, zezwolenia, certyfikaty, koncesje, inne (jakie?)</w:t>
            </w:r>
          </w:p>
        </w:tc>
      </w:tr>
      <w:tr w:rsidR="009D0DD9" w:rsidTr="00CB0A48">
        <w:trPr>
          <w:trHeight w:val="291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CB0A48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B2FB4">
              <w:rPr>
                <w:rFonts w:ascii="Arial Narrow" w:eastAsia="Times New Roman" w:hAnsi="Arial Narrow" w:cs="Times New Roman"/>
                <w:bCs/>
              </w:rPr>
              <w:t>Przedsięwzięcia inwestycyjne podjęte w celu uruchomienia działalności gospodarczej,</w:t>
            </w:r>
            <w:r>
              <w:rPr>
                <w:rFonts w:ascii="Arial Narrow" w:eastAsia="Times New Roman" w:hAnsi="Arial Narrow" w:cs="Times New Roman"/>
                <w:bCs/>
              </w:rPr>
              <w:t xml:space="preserve"> posiadane środki własne, w tym: maszyny, urządzenia, środki transportu, środki pieniężne, surowce, inne (jakie?)</w:t>
            </w:r>
          </w:p>
        </w:tc>
      </w:tr>
      <w:tr w:rsidR="009D0DD9" w:rsidTr="00CB0A48">
        <w:trPr>
          <w:trHeight w:val="26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CB0A4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309">
              <w:rPr>
                <w:rFonts w:ascii="Arial Narrow" w:eastAsia="Times New Roman" w:hAnsi="Arial Narrow" w:cs="Times New Roman"/>
                <w:bCs/>
              </w:rPr>
              <w:t>Analiza rynku i konkurencji – zapotrzebowanie rynku na wskazany rodzaj działalności, perspektywiczność planowanej działalności gospodarczej</w:t>
            </w:r>
            <w:r>
              <w:rPr>
                <w:rFonts w:ascii="Arial Narrow" w:eastAsia="Times New Roman" w:hAnsi="Arial Narrow" w:cs="Times New Roman"/>
                <w:bCs/>
              </w:rPr>
              <w:t>:</w:t>
            </w:r>
          </w:p>
        </w:tc>
      </w:tr>
      <w:tr w:rsidR="009D0DD9" w:rsidTr="00CB0A48">
        <w:trPr>
          <w:trHeight w:val="237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74644" w:rsidRPr="004344FA" w:rsidTr="00CB0A48">
        <w:trPr>
          <w:trHeight w:val="4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4344FA" w:rsidRDefault="0077464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228" w:right="1" w:hanging="228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lastRenderedPageBreak/>
              <w:t>Analiza mocnych i słabych stron oraz analiza szans oraz zagrożeń planowanego przedsięwzięcia</w:t>
            </w:r>
            <w:r w:rsid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</w:t>
            </w:r>
          </w:p>
        </w:tc>
      </w:tr>
      <w:tr w:rsidR="00774644" w:rsidTr="00CB0A48">
        <w:trPr>
          <w:trHeight w:val="13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Default="00774644" w:rsidP="00F07CB6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MOCNE STRONY</w:t>
            </w:r>
          </w:p>
          <w:p w:rsidR="00774644" w:rsidRPr="00774644" w:rsidRDefault="00774644" w:rsidP="00F07CB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  <w:u w:val="single"/>
              </w:rPr>
              <w:t>wewnętrzne czynniki pozytywne</w:t>
            </w: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7B2FB4" w:rsidRDefault="00774644" w:rsidP="00774644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ŁABE STRONY</w:t>
            </w:r>
          </w:p>
          <w:p w:rsidR="00774644" w:rsidRDefault="00774644" w:rsidP="00774644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w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      </w:r>
          </w:p>
        </w:tc>
      </w:tr>
      <w:tr w:rsidR="00774644" w:rsidTr="00CB0A48">
        <w:trPr>
          <w:trHeight w:val="298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Nagwek4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Tr="00CB0A48">
        <w:trPr>
          <w:trHeight w:val="1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SZANSE</w:t>
            </w:r>
          </w:p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  <w:u w:val="single"/>
              </w:rPr>
              <w:t>zewnętrzne czynniki pozytywne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t xml:space="preserve"> – należy wymienić m.in. zjawiska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br/>
              <w:t>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7B2FB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ZAGROŻENIA</w:t>
            </w:r>
          </w:p>
          <w:p w:rsidR="0077464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z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</w:t>
            </w:r>
          </w:p>
        </w:tc>
      </w:tr>
      <w:tr w:rsidR="00774644" w:rsidTr="00CB0A48">
        <w:trPr>
          <w:trHeight w:val="287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RPr="00EE599E" w:rsidTr="00CB0A48">
        <w:trPr>
          <w:trHeight w:val="7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4344FA" w:rsidRDefault="00774644" w:rsidP="0071588E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t>Wnioski z analizy mocnych i słabych stron oraz analizy szans oraz zagrożeń planowanego przedsięwzięcia</w:t>
            </w:r>
            <w:r w:rsidR="00EE599E" w:rsidRP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; (należy wskazać propozycje przeciwdziałania lub ograniczenia zagrożeń i słabych stron, oraz wykorzystania szans i mocnych stron):</w:t>
            </w:r>
          </w:p>
        </w:tc>
      </w:tr>
      <w:tr w:rsidR="00774644" w:rsidTr="00CB0A48">
        <w:trPr>
          <w:trHeight w:val="281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</w:tc>
      </w:tr>
      <w:tr w:rsidR="00774644" w:rsidRPr="00EB480F" w:rsidTr="00CB0A48">
        <w:trPr>
          <w:trHeight w:val="712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26"/>
              <w:gridCol w:w="5245"/>
              <w:gridCol w:w="377"/>
              <w:gridCol w:w="1324"/>
              <w:gridCol w:w="1134"/>
              <w:gridCol w:w="1074"/>
            </w:tblGrid>
            <w:tr w:rsidR="00EB480F" w:rsidRPr="00EB480F" w:rsidTr="003B3F19">
              <w:tc>
                <w:tcPr>
                  <w:tcW w:w="10087" w:type="dxa"/>
                  <w:gridSpan w:val="7"/>
                  <w:shd w:val="clear" w:color="auto" w:fill="F2F2F2" w:themeFill="background1" w:themeFillShade="F2"/>
                </w:tcPr>
                <w:p w:rsidR="00EB480F" w:rsidRPr="00EB480F" w:rsidRDefault="00EB480F" w:rsidP="00552C1C">
                  <w:pPr>
                    <w:pStyle w:val="Textbody"/>
                    <w:widowControl w:val="0"/>
                    <w:numPr>
                      <w:ilvl w:val="0"/>
                      <w:numId w:val="3"/>
                    </w:numPr>
                    <w:tabs>
                      <w:tab w:val="left" w:leader="dot" w:pos="10217"/>
                    </w:tabs>
                    <w:spacing w:after="0"/>
                    <w:ind w:left="370" w:right="1" w:hanging="208"/>
                    <w:rPr>
                      <w:rFonts w:ascii="Arial Narrow" w:hAnsi="Arial Narrow"/>
                      <w:b/>
                      <w:bCs/>
                    </w:rPr>
                  </w:pPr>
                  <w:r w:rsidRPr="00EB480F">
                    <w:rPr>
                      <w:rFonts w:ascii="Arial Narrow" w:hAnsi="Arial Narrow"/>
                      <w:b/>
                      <w:bCs/>
                    </w:rPr>
                    <w:lastRenderedPageBreak/>
                    <w:t>KALKULACJA KOSZTÓW ZWIĄZANYCH Z PODJĘCIEM DZIAŁALNOŚCI GOSPODARCZEJ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B480F">
                    <w:rPr>
                      <w:rFonts w:ascii="Arial Narrow" w:hAnsi="Arial Narrow"/>
                      <w:b/>
                      <w:bCs/>
                    </w:rPr>
                    <w:t>ORAZ ŹRÓDŁA ICH FINANSOWANIA</w:t>
                  </w:r>
                </w:p>
              </w:tc>
            </w:tr>
            <w:tr w:rsidR="003B3F19" w:rsidRPr="00EB480F" w:rsidTr="003B3F19">
              <w:trPr>
                <w:trHeight w:val="211"/>
              </w:trPr>
              <w:tc>
                <w:tcPr>
                  <w:tcW w:w="507" w:type="dxa"/>
                  <w:vMerge w:val="restart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671" w:type="dxa"/>
                  <w:gridSpan w:val="2"/>
                  <w:vMerge w:val="restart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Wyszczególnienie wydatków</w:t>
                  </w:r>
                </w:p>
              </w:tc>
              <w:tc>
                <w:tcPr>
                  <w:tcW w:w="377" w:type="dxa"/>
                  <w:vMerge w:val="restart"/>
                  <w:shd w:val="clear" w:color="auto" w:fill="F2F2F2" w:themeFill="background1" w:themeFillShade="F2"/>
                  <w:textDirection w:val="tbRl"/>
                </w:tcPr>
                <w:p w:rsidR="003B3F19" w:rsidRPr="003B3F19" w:rsidRDefault="003B3F19" w:rsidP="00EB480F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3532" w:type="dxa"/>
                  <w:gridSpan w:val="3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suppressAutoHyphens w:val="0"/>
                    <w:spacing w:line="360" w:lineRule="auto"/>
                    <w:jc w:val="center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Źródła finansowania</w:t>
                  </w:r>
                </w:p>
              </w:tc>
            </w:tr>
            <w:tr w:rsidR="003B3F19" w:rsidRPr="00EB480F" w:rsidTr="003B3F19">
              <w:trPr>
                <w:trHeight w:val="389"/>
              </w:trPr>
              <w:tc>
                <w:tcPr>
                  <w:tcW w:w="507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1" w:type="dxa"/>
                  <w:gridSpan w:val="2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własne (brutto zł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z FP (brutto zł) *</w:t>
                  </w:r>
                </w:p>
              </w:tc>
              <w:tc>
                <w:tcPr>
                  <w:tcW w:w="107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nne źródła</w:t>
                  </w: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F2F2F2" w:themeFill="background1" w:themeFillShade="F2"/>
                  <w:textDirection w:val="tbRl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Wydatki na wyposażenie</w:t>
                  </w: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6555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5D4165">
                  <w:pPr>
                    <w:suppressAutoHyphens w:val="0"/>
                    <w:spacing w:before="170" w:after="232"/>
                    <w:ind w:right="-11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poszczególnych wydatków 1-1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7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D4165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pokrycie kosztów związanych z promocją i reklamą planowanej działalności, w tym zakupu strony internetowej, domeny, pozycjonowania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(z wyłączeniem sklepów internetowych)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(do wysokości 10% wnioskowanych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ydatków 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D4165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materiały, materiały biurowe, materiały eksploatacyjne, towary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do dalszej odsprzedaży (do wysokości wnioskowanych 20% wydatków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EE599E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pomoc prawną, konsultacje, doradztwo związane z podjęciem</w:t>
                  </w:r>
                  <w:r w:rsidR="00EE599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działalności gospodarczej do wysokości 5% wnioskowanych wydatków</w:t>
                  </w:r>
                  <w:r w:rsidR="00EE599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49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wszystkich wydatków 1-2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0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D6090D" w:rsidRPr="00EB480F" w:rsidTr="00D6090D">
              <w:trPr>
                <w:trHeight w:val="49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Pr="00D6090D" w:rsidRDefault="00D6090D" w:rsidP="00D6090D">
                  <w:pPr>
                    <w:pStyle w:val="NormalnyWeb"/>
                    <w:spacing w:after="0" w:line="288" w:lineRule="auto"/>
                    <w:ind w:left="130"/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D6090D">
                    <w:rPr>
                      <w:rFonts w:ascii="Arial Narrow" w:hAnsi="Arial Narrow"/>
                      <w:sz w:val="18"/>
                      <w:szCs w:val="18"/>
                    </w:rPr>
                    <w:t>zgodnie z wnioskowaną kwotą dofinansowania wskazaną w części II ust. 1 wniosku</w:t>
                  </w:r>
                </w:p>
                <w:p w:rsidR="00D6090D" w:rsidRPr="005D4165" w:rsidRDefault="00D6090D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spacing w:after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774644" w:rsidRPr="00EB480F" w:rsidRDefault="00774644" w:rsidP="00EB480F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62" w:right="1"/>
              <w:rPr>
                <w:rFonts w:ascii="Arial Narrow" w:hAnsi="Arial Narrow"/>
                <w:b/>
                <w:bCs/>
              </w:rPr>
            </w:pPr>
          </w:p>
        </w:tc>
      </w:tr>
    </w:tbl>
    <w:p w:rsidR="007E503F" w:rsidRDefault="007E503F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7E503F">
          <w:footerReference w:type="default" r:id="rId10"/>
          <w:endnotePr>
            <w:numFmt w:val="decimal"/>
          </w:endnotePr>
          <w:pgSz w:w="11906" w:h="16838"/>
          <w:pgMar w:top="1134" w:right="1417" w:bottom="1191" w:left="1417" w:header="0" w:footer="1134" w:gutter="0"/>
          <w:cols w:space="708"/>
          <w:formProt w:val="0"/>
          <w:docGrid w:linePitch="326"/>
        </w:sectPr>
      </w:pPr>
    </w:p>
    <w:tbl>
      <w:tblPr>
        <w:tblW w:w="15452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4395"/>
        <w:gridCol w:w="425"/>
        <w:gridCol w:w="283"/>
        <w:gridCol w:w="142"/>
        <w:gridCol w:w="284"/>
        <w:gridCol w:w="425"/>
        <w:gridCol w:w="425"/>
        <w:gridCol w:w="992"/>
        <w:gridCol w:w="1134"/>
        <w:gridCol w:w="1134"/>
        <w:gridCol w:w="4820"/>
      </w:tblGrid>
      <w:tr w:rsidR="00683E74" w:rsidTr="00175D4B">
        <w:tc>
          <w:tcPr>
            <w:tcW w:w="154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E74" w:rsidRDefault="00683E74" w:rsidP="001D2E4E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.    SZCZEGÓŁOWA SPECYFIKACJA WYDATKÓW DO PONIESIENIA W RAMACH DOFINANSOWANIA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</w:p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  <w:t>Wyszczególnienie wydatków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w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żywan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tość wydatków do poniesieni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  <w:t>w ramach dofinansowania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zasadnienie i cel zakupu związan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z planowaną działalnością gospodarczą</w:t>
            </w:r>
          </w:p>
          <w:p w:rsidR="00683E74" w:rsidRDefault="00683E74" w:rsidP="001D2E4E">
            <w:pPr>
              <w:pStyle w:val="Textbody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 szczególności: dlaczego ten a nie inny model czy rodzaj maszyny, urządzenia, sprzętu, narzędzi, oprogramowania jest wnioskowany do dofinansowania?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uwzględniając posiadane uprawnienia i kwalifikacje do obsługi maszyn, urządzeń - jeżeli są wymagane)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</w:t>
            </w:r>
          </w:p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brutto</w:t>
            </w:r>
            <w:r w:rsidR="00D609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  <w:r w:rsidR="00D64FE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Pr="00D64FE3" w:rsidRDefault="00683E74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64F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Wydatki na wyposażenie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  <w:p w:rsidR="00DB3846" w:rsidRPr="00D64FE3" w:rsidRDefault="00DB3846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359F5" w:rsidRDefault="00F359F5" w:rsidP="00175D4B">
            <w:pPr>
              <w:pStyle w:val="Textbody"/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F359F5" w:rsidRDefault="00F359F5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9F5" w:rsidRPr="004344FA" w:rsidRDefault="00F359F5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9F5" w:rsidRPr="00D64FE3" w:rsidRDefault="00F359F5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tabs>
                <w:tab w:val="left" w:pos="-40"/>
              </w:tabs>
              <w:snapToGrid w:val="0"/>
              <w:ind w:left="214" w:right="-10" w:hanging="4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83E74" w:rsidTr="00D64FE3">
        <w:trPr>
          <w:trHeight w:val="295"/>
        </w:trPr>
        <w:tc>
          <w:tcPr>
            <w:tcW w:w="737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175D4B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spacing w:before="114" w:after="234"/>
              <w:ind w:left="624" w:hanging="56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azem (s</w:t>
            </w:r>
            <w:r w:rsidR="00D64F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ma poszczególnych wydatków 1-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A6447B">
        <w:trPr>
          <w:trHeight w:val="7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A6447B">
            <w:pPr>
              <w:pStyle w:val="Textbody"/>
              <w:tabs>
                <w:tab w:val="left" w:pos="360"/>
              </w:tabs>
              <w:snapToGrid w:val="0"/>
              <w:spacing w:after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t>pokrycie kosztów związanych z promocją i reklamą planowanej działalności,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br/>
              <w:t xml:space="preserve">w tym zakupu strony internetowej, domeny, pozycjonowania (z wyłączeniem sklepów internetowych)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do wysokości 10%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D64FE3" w:rsidTr="00D64FE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D64FE3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ar-SA"/>
              </w:rPr>
              <w:t>Wydatki na 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teriały, materiały biurowe, materiały eksploatacyjne, towary do dalszej odsprzedaży (do wysokości 20%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360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D64FE3">
        <w:trPr>
          <w:trHeight w:val="62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D64FE3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moc prawną, konsultacje, doradztwo związane z podjęciem działalności gospodarczej do wysokości 5% 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43F95" w:rsidTr="00D64FE3">
        <w:trPr>
          <w:trHeight w:val="227"/>
        </w:trPr>
        <w:tc>
          <w:tcPr>
            <w:tcW w:w="53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RAZEM (suma wszystkich wydatków 1-2</w:t>
            </w:r>
            <w:r w:rsidR="00D64F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before="114" w:after="234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D64FE3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  <w:r w:rsidR="00683E74" w:rsidRPr="00D64FE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1D2E4E">
            <w:pPr>
              <w:pStyle w:val="Textbody"/>
              <w:tabs>
                <w:tab w:val="left" w:pos="9087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  <w:sectPr w:rsidR="007E503F">
          <w:footerReference w:type="default" r:id="rId11"/>
          <w:endnotePr>
            <w:numFmt w:val="decimal"/>
          </w:endnotePr>
          <w:pgSz w:w="16838" w:h="11906" w:orient="landscape"/>
          <w:pgMar w:top="1134" w:right="1134" w:bottom="1134" w:left="1134" w:header="0" w:footer="708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Times New Roman"/>
          <w:bCs/>
          <w:sz w:val="18"/>
          <w:szCs w:val="18"/>
        </w:rPr>
        <w:t xml:space="preserve">** zgodnie z wnioskowaną  kwotą </w:t>
      </w:r>
      <w:r w:rsidR="00EE599E">
        <w:rPr>
          <w:rFonts w:ascii="Arial Narrow" w:eastAsia="Times New Roman" w:hAnsi="Arial Narrow" w:cs="Times New Roman"/>
          <w:bCs/>
          <w:sz w:val="18"/>
          <w:szCs w:val="18"/>
        </w:rPr>
        <w:t xml:space="preserve">dofinansowania </w:t>
      </w:r>
      <w:r w:rsidR="00683E74">
        <w:rPr>
          <w:rFonts w:ascii="Arial Narrow" w:eastAsia="Times New Roman" w:hAnsi="Arial Narrow" w:cs="Times New Roman"/>
          <w:bCs/>
          <w:sz w:val="18"/>
          <w:szCs w:val="18"/>
        </w:rPr>
        <w:t xml:space="preserve">wskazana w części II </w:t>
      </w:r>
      <w:r w:rsidR="000966E6">
        <w:rPr>
          <w:rFonts w:ascii="Arial Narrow" w:eastAsia="Times New Roman" w:hAnsi="Arial Narrow" w:cs="Times New Roman"/>
          <w:bCs/>
          <w:sz w:val="18"/>
          <w:szCs w:val="18"/>
        </w:rPr>
        <w:t xml:space="preserve">ust. 1 </w:t>
      </w:r>
      <w:r>
        <w:rPr>
          <w:rFonts w:ascii="Arial Narrow" w:eastAsia="Times New Roman" w:hAnsi="Arial Narrow" w:cs="Times New Roman"/>
          <w:bCs/>
          <w:sz w:val="18"/>
          <w:szCs w:val="18"/>
        </w:rPr>
        <w:t>wniosku</w:t>
      </w:r>
    </w:p>
    <w:p w:rsidR="007E503F" w:rsidRDefault="007E503F">
      <w:pPr>
        <w:rPr>
          <w:vanish/>
        </w:rPr>
      </w:pPr>
    </w:p>
    <w:tbl>
      <w:tblPr>
        <w:tblW w:w="99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2"/>
      </w:tblGrid>
      <w:tr w:rsidR="007E503F" w:rsidRPr="00E4260F" w:rsidTr="00457105">
        <w:trPr>
          <w:trHeight w:val="394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7E503F" w:rsidRPr="008F6AD9" w:rsidRDefault="002E70FB" w:rsidP="000A4369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Oświadczenie wnioskodawcy</w:t>
            </w:r>
            <w:r w:rsidR="0054194F">
              <w:rPr>
                <w:rFonts w:ascii="Arial Narrow" w:hAnsi="Arial Narrow"/>
                <w:b/>
                <w:bCs/>
              </w:rPr>
              <w:t xml:space="preserve">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 w:rsidR="0054194F">
              <w:rPr>
                <w:rFonts w:ascii="Arial Narrow" w:hAnsi="Arial Narrow"/>
                <w:b/>
                <w:bCs/>
              </w:rPr>
              <w:t xml:space="preserve"> bezrobotnego</w:t>
            </w:r>
            <w:r w:rsidR="000A4369">
              <w:rPr>
                <w:rFonts w:ascii="Arial Narrow" w:hAnsi="Arial Narrow"/>
                <w:b/>
                <w:bCs/>
              </w:rPr>
              <w:t xml:space="preserve"> </w:t>
            </w:r>
            <w:r w:rsidR="000A4369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0A4369">
              <w:rPr>
                <w:rFonts w:ascii="Arial Narrow" w:hAnsi="Arial Narrow"/>
                <w:bCs/>
                <w:i/>
              </w:rPr>
              <w:br/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0A4369">
              <w:rPr>
                <w:rFonts w:ascii="Arial Narrow" w:hAnsi="Arial Narrow"/>
                <w:bCs/>
                <w:i/>
              </w:rPr>
              <w:t>w</w:t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nioskiem jako </w:t>
            </w:r>
            <w:r w:rsidR="000A4369">
              <w:rPr>
                <w:rFonts w:ascii="Arial Narrow" w:hAnsi="Arial Narrow"/>
                <w:bCs/>
                <w:i/>
              </w:rPr>
              <w:t>bezrobotny</w:t>
            </w:r>
            <w:r w:rsidR="000A4369" w:rsidRPr="000A4369">
              <w:rPr>
                <w:rFonts w:ascii="Arial Narrow" w:hAnsi="Arial Narrow"/>
                <w:bCs/>
                <w:i/>
              </w:rPr>
              <w:t>)</w:t>
            </w:r>
          </w:p>
        </w:tc>
      </w:tr>
    </w:tbl>
    <w:p w:rsidR="00457105" w:rsidRDefault="00457105" w:rsidP="00457105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</w:p>
    <w:p w:rsidR="005E210E" w:rsidRDefault="005E210E" w:rsidP="00457105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nana jest mi treść i:</w:t>
      </w:r>
    </w:p>
    <w:p w:rsidR="005E210E" w:rsidRPr="00457105" w:rsidRDefault="005E210E" w:rsidP="00552C1C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>spełniam warunki określone w art. 46 ust 1 pkt 2 ustawy oraz rozporządzenia Ministra Rodziny, Pracy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i Polityki Społecznej z dnia 14 lipca 2017 r. w sprawie dokonywania z Funduszu Pracy refundacji kosztów wyposażenia lub doposażenia stanowiska pracy oraz przyznawania środków na podjęcie działalności gospodarczej,</w:t>
      </w:r>
    </w:p>
    <w:p w:rsidR="005E210E" w:rsidRPr="00457105" w:rsidRDefault="005E210E" w:rsidP="00552C1C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>akceptuję zapisy regulaminu przyznawania w Powiatowym Urzędzie Pracy w Jaworznie jednorazowo środków z Funduszu Pracy na podjęcie działalności gospodarczej.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otrzymałem(łam) / otrzymałem(łam)*</w:t>
      </w:r>
      <w:r w:rsidRPr="00457105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posiadałem(łam) / posiadałem(łam)*</w:t>
      </w:r>
      <w:r w:rsidRPr="00457105">
        <w:rPr>
          <w:rStyle w:val="Znakinumeracji"/>
        </w:rPr>
        <w:t xml:space="preserve"> wpis do ewidencji działalności gospodarczej,</w:t>
      </w:r>
    </w:p>
    <w:p w:rsidR="005E210E" w:rsidRPr="004D1998" w:rsidRDefault="005E210E" w:rsidP="00EF14E3">
      <w:pPr>
        <w:pStyle w:val="Cytaty"/>
        <w:spacing w:after="0"/>
        <w:ind w:left="426" w:right="140"/>
        <w:jc w:val="both"/>
        <w:rPr>
          <w:rStyle w:val="Znakinumeracji"/>
          <w:b/>
          <w:i/>
          <w:u w:val="single"/>
        </w:rPr>
      </w:pPr>
      <w:r w:rsidRPr="004D1998">
        <w:rPr>
          <w:rStyle w:val="Znakinumeracji"/>
          <w:b/>
          <w:i/>
          <w:u w:val="single"/>
        </w:rPr>
        <w:t xml:space="preserve">dotyczy wyłącznie sytuacji posiadania wpisu do ewidencji działalności gospodarczej, </w:t>
      </w:r>
    </w:p>
    <w:p w:rsidR="005E210E" w:rsidRPr="00457105" w:rsidRDefault="005E210E" w:rsidP="00552C1C">
      <w:pPr>
        <w:pStyle w:val="Cytaty"/>
        <w:numPr>
          <w:ilvl w:val="0"/>
          <w:numId w:val="22"/>
        </w:numPr>
        <w:spacing w:after="0"/>
        <w:ind w:left="709" w:right="140" w:hanging="283"/>
        <w:jc w:val="both"/>
        <w:rPr>
          <w:rStyle w:val="Znakinumeracji"/>
        </w:rPr>
      </w:pPr>
      <w:r w:rsidRPr="004D1998">
        <w:rPr>
          <w:rStyle w:val="Znakinumeracji"/>
          <w:b/>
        </w:rPr>
        <w:t>nie zakończyłem(łam) / zakończyłem(łam)*</w:t>
      </w:r>
      <w:r w:rsidRPr="00457105">
        <w:rPr>
          <w:rStyle w:val="Znakinumeracji"/>
        </w:rPr>
        <w:t xml:space="preserve"> działalność gospodarczą w okresie 12 miesięcy bezpośrednio poprzedzających dzień złożenia wniosku,</w:t>
      </w:r>
    </w:p>
    <w:p w:rsidR="005E210E" w:rsidRPr="00457105" w:rsidRDefault="005E210E" w:rsidP="0071588E">
      <w:pPr>
        <w:pStyle w:val="Cytaty"/>
        <w:spacing w:after="0"/>
        <w:ind w:left="709" w:right="140"/>
        <w:jc w:val="both"/>
        <w:rPr>
          <w:rStyle w:val="Znakinumeracji"/>
        </w:rPr>
      </w:pPr>
      <w:r w:rsidRPr="00457105">
        <w:rPr>
          <w:rStyle w:val="Znakinumeracji"/>
        </w:rPr>
        <w:t>lub</w:t>
      </w:r>
    </w:p>
    <w:p w:rsidR="005E210E" w:rsidRPr="00457105" w:rsidRDefault="005E210E" w:rsidP="00552C1C">
      <w:pPr>
        <w:pStyle w:val="Cytaty"/>
        <w:numPr>
          <w:ilvl w:val="0"/>
          <w:numId w:val="22"/>
        </w:numPr>
        <w:spacing w:after="0"/>
        <w:ind w:left="709" w:right="140" w:hanging="283"/>
        <w:jc w:val="both"/>
        <w:rPr>
          <w:rStyle w:val="Znakinumeracji"/>
        </w:rPr>
      </w:pPr>
      <w:r w:rsidRPr="004D1998">
        <w:rPr>
          <w:rStyle w:val="Znakinumeracji"/>
          <w:b/>
        </w:rPr>
        <w:t>nie zakończyłem(łam) / zakończyłem(łam)*</w:t>
      </w:r>
      <w:r w:rsidRPr="00457105">
        <w:rPr>
          <w:rStyle w:val="Znakinumeracji"/>
        </w:rPr>
        <w:t xml:space="preserve"> prowadzenie działalności  gospodarczej w okresie </w:t>
      </w:r>
      <w:r w:rsidR="00EF14E3">
        <w:rPr>
          <w:rStyle w:val="Znakinumeracji"/>
        </w:rPr>
        <w:t xml:space="preserve"> o</w:t>
      </w:r>
      <w:r w:rsidRPr="00457105">
        <w:rPr>
          <w:rStyle w:val="Znakinumeracji"/>
        </w:rPr>
        <w:t>bowiązywania stanu zagrożenia epidemicznego albo stanu epidemii, ogłoszonego z powodu COVID-19,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w związku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z wystąpieniem tego stanu, w okresie krótszym niż 12 miesięcy bezpośrednio poprzedzających dzień złożenia wniosku o dofinansowanie, a symbol i przedmiot planowanej działalności gospodarczej według PKD na poziomie podklasy jest inny od działalności zakończo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byłem(am) karany(a) / byłem(am)</w:t>
      </w:r>
      <w:r w:rsidRPr="00457105">
        <w:rPr>
          <w:rStyle w:val="Znakinumeracji"/>
        </w:rPr>
        <w:t xml:space="preserve"> karany(a)* w okresie 2 lat przed dniem złożenia wniosku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za przestępstwo przeciwko obrotowi gospodarczemu, w rozumieniu ustawy z dnia 6 czerwca 1997r. - Kodeks karny lub ustawy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z dnia 28 października 2002 r. o odpowiedzialności podmiotów zbiorowych za czyny zabronione pod groźbą kary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złożyłem(łam) wniosku / złożyłem(łam) wniosek*</w:t>
      </w:r>
      <w:r w:rsidRPr="00457105">
        <w:rPr>
          <w:rStyle w:val="Znakinumeracji"/>
        </w:rPr>
        <w:t xml:space="preserve"> do innego Urzędu o przyznanie dofinansowania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lub przyznania jednorazowo środków na założenie lub przystąpienie do spółdzielni socjal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w okresie 12 miesięcy bezpośrednio poprzedzających dzień złożenia wniosku: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D1998">
        <w:rPr>
          <w:rStyle w:val="Znakinumeracji"/>
          <w:b/>
        </w:rPr>
        <w:t>nie odmówiłem(łam) / odmówi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bez uzasadnionej przyczyny przyjęcia propozycji odpowiedniej pracy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lub innej formy pomocy określonej w ustawie oraz udziału w działaniach w ramach Programu Aktywizacja i Integracja, o którym mowa w art. 62a ustawy,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D1998">
        <w:rPr>
          <w:rStyle w:val="Znakinumeracji"/>
          <w:b/>
        </w:rPr>
        <w:t>nie przerwałem(łam) / przerwa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z własnej winy szkolenia, stażu, realizacji indywidualnego planu działania, udziału w działaniach w ramach Programu Aktywizacja i Integracja,</w:t>
      </w:r>
      <w:r w:rsidR="00CF6FD8">
        <w:rPr>
          <w:rStyle w:val="Znakinumeracji"/>
        </w:rPr>
        <w:br/>
      </w:r>
      <w:r w:rsidRPr="00457105">
        <w:rPr>
          <w:rStyle w:val="Znakinumeracji"/>
        </w:rPr>
        <w:t>o którym mowa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w art. 62a ustawy, wykonywania prac społecznie użytecznych lub innej formy pomocy określonej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w ustawie,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po skierowaniu </w:t>
      </w:r>
      <w:r w:rsidRPr="004D1998">
        <w:rPr>
          <w:rStyle w:val="Znakinumeracji"/>
          <w:b/>
        </w:rPr>
        <w:t>nie podjąłem(łam) / podją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szkolenie, przygotowanie zawodowe dorosłych, staż, prace społecznie użyteczne lub inną formę pomocy określoną w ustawie.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obowiązuję się do prowadzenia działalności gospodarczej w okresie 12 miesięcy od dnia jej rozpoczęcia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oraz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nie zawieszenia jej wykonywania łącznie na okres dłuższy niż 6 miesięcy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obowiązuję się do niepodejmowania zatrudnienia w okresie 12 miesięcy od dnia rozpoczęcia prowadzenia działalności gospodarczej</w:t>
      </w:r>
      <w:r w:rsidR="00457105" w:rsidRPr="00457105">
        <w:rPr>
          <w:rStyle w:val="Znakinumeracji"/>
        </w:rPr>
        <w:t>,</w:t>
      </w:r>
    </w:p>
    <w:p w:rsidR="004D1998" w:rsidRDefault="000A37C8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0A37C8">
        <w:rPr>
          <w:rStyle w:val="Znakinumeracji"/>
        </w:rPr>
        <w:t xml:space="preserve">w ciągu bieżącego roku i dwóch poprzedzających go lat </w:t>
      </w:r>
      <w:r w:rsidRPr="0071588E">
        <w:rPr>
          <w:rStyle w:val="Znakinumeracji"/>
          <w:b/>
        </w:rPr>
        <w:t>nie</w:t>
      </w:r>
      <w:r w:rsidRPr="000A37C8">
        <w:rPr>
          <w:rStyle w:val="Znakinumeracji"/>
        </w:rPr>
        <w:t xml:space="preserve"> </w:t>
      </w:r>
      <w:r w:rsidRPr="000A37C8">
        <w:rPr>
          <w:rStyle w:val="Znakinumeracji"/>
          <w:b/>
        </w:rPr>
        <w:t>otrzymałem(łam) / otrzymałem(łam)*</w:t>
      </w:r>
      <w:r w:rsidRPr="000A37C8">
        <w:rPr>
          <w:rStyle w:val="Znakinumeracji"/>
        </w:rPr>
        <w:t xml:space="preserve"> pomoc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 xml:space="preserve">de minimis </w:t>
      </w:r>
      <w:r w:rsidR="005E210E" w:rsidRPr="00457105">
        <w:rPr>
          <w:rStyle w:val="Znakinumeracji"/>
        </w:rPr>
        <w:t>pomoc de minimis w rozumieniu przepisów Rozporządzenia Komisji (UE) nr 1407/2013 z dnia</w:t>
      </w:r>
      <w:r w:rsidR="004D1998">
        <w:rPr>
          <w:rStyle w:val="Znakinumeracji"/>
        </w:rPr>
        <w:br/>
      </w:r>
      <w:r w:rsidR="005E210E" w:rsidRPr="00457105">
        <w:rPr>
          <w:rStyle w:val="Znakinumeracji"/>
        </w:rPr>
        <w:t>18 grudnia 2013r. w sprawie stosowania</w:t>
      </w:r>
      <w:r w:rsidR="004D1998">
        <w:rPr>
          <w:rStyle w:val="Znakinumeracji"/>
        </w:rPr>
        <w:t xml:space="preserve"> </w:t>
      </w:r>
      <w:r w:rsidR="005E210E" w:rsidRPr="00457105">
        <w:rPr>
          <w:rStyle w:val="Znakinumeracji"/>
        </w:rPr>
        <w:t>art. 107 i 108 Traktatu o funkcjonowaniu Unii Europejskiej do pomocy</w:t>
      </w:r>
      <w:r w:rsidR="00EF14E3">
        <w:rPr>
          <w:rStyle w:val="Znakinumeracji"/>
        </w:rPr>
        <w:br/>
      </w:r>
      <w:r w:rsidR="005E210E" w:rsidRPr="00457105">
        <w:rPr>
          <w:rStyle w:val="Znakinumeracji"/>
        </w:rPr>
        <w:t xml:space="preserve">de minimis (Dz. Urz. UE L 352 z dnia 24.12.2013, </w:t>
      </w:r>
      <w:r w:rsidR="004D1998">
        <w:rPr>
          <w:rStyle w:val="Znakinumeracji"/>
        </w:rPr>
        <w:t>s</w:t>
      </w:r>
      <w:r w:rsidR="005E210E" w:rsidRPr="00457105">
        <w:rPr>
          <w:rStyle w:val="Znakinumeracji"/>
        </w:rPr>
        <w:t>tr. 1)</w:t>
      </w:r>
    </w:p>
    <w:p w:rsidR="004D1998" w:rsidRDefault="004D1998" w:rsidP="00EF14E3">
      <w:pPr>
        <w:pStyle w:val="Cytaty"/>
        <w:spacing w:after="0"/>
        <w:ind w:left="426" w:right="140"/>
        <w:jc w:val="both"/>
        <w:rPr>
          <w:rStyle w:val="Znakinumeracji"/>
        </w:rPr>
      </w:pPr>
    </w:p>
    <w:p w:rsidR="005E210E" w:rsidRPr="00457105" w:rsidRDefault="005E210E" w:rsidP="00EF14E3">
      <w:pPr>
        <w:pStyle w:val="Cytaty"/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 xml:space="preserve">w łącznej wysokości </w:t>
      </w:r>
      <w:r w:rsidRPr="004D1998">
        <w:rPr>
          <w:rStyle w:val="Znakinumeracji"/>
          <w:sz w:val="12"/>
          <w:szCs w:val="12"/>
        </w:rPr>
        <w:t>…………………………………………………………</w:t>
      </w:r>
      <w:r w:rsidRPr="00457105">
        <w:rPr>
          <w:rStyle w:val="Znakinumeracji"/>
        </w:rPr>
        <w:t xml:space="preserve"> PLN, co</w:t>
      </w:r>
      <w:r w:rsidR="004D1998">
        <w:rPr>
          <w:rStyle w:val="Znakinumeracji"/>
        </w:rPr>
        <w:t xml:space="preserve"> s</w:t>
      </w:r>
      <w:r w:rsidRPr="00457105">
        <w:rPr>
          <w:rStyle w:val="Znakinumeracji"/>
        </w:rPr>
        <w:t xml:space="preserve">tanowi </w:t>
      </w:r>
      <w:r w:rsidRPr="004D1998">
        <w:rPr>
          <w:rStyle w:val="Znakinumeracji"/>
          <w:sz w:val="12"/>
          <w:szCs w:val="12"/>
        </w:rPr>
        <w:t>………...............................................................................</w:t>
      </w:r>
      <w:r w:rsidRPr="00457105">
        <w:rPr>
          <w:rStyle w:val="Znakinumeracji"/>
        </w:rPr>
        <w:t xml:space="preserve"> EURO. 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jestem / nie jestem*</w:t>
      </w:r>
      <w:r w:rsidRPr="00457105">
        <w:rPr>
          <w:rStyle w:val="Znakinumeracji"/>
        </w:rPr>
        <w:t xml:space="preserve"> powiązany osobowo, organizacyjnie, gospodarczo lub finansowo z osobami fizycznymi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i prawnymi, podmiotami i organizacjami, wobec, których zastosowano zakaz udostępniania funduszy, środków finansowych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lub zasobów gospodarczych oraz udzielania wsparcia, w związku z agresją Federacji Rosyjskie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na Ukrainę, wpisanymi na / do: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2F24EC" w:rsidRPr="002F24EC" w:rsidRDefault="00B23A9F" w:rsidP="0071588E">
      <w:pPr>
        <w:pStyle w:val="Cytaty"/>
        <w:spacing w:after="0"/>
        <w:ind w:left="709" w:right="140"/>
        <w:jc w:val="both"/>
        <w:rPr>
          <w:rStyle w:val="Znakinumeracji"/>
        </w:rPr>
      </w:pPr>
      <w:hyperlink r:id="rId12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2F24EC" w:rsidRPr="00EF14E3">
        <w:rPr>
          <w:rStyle w:val="Znakinumeracji"/>
          <w:i/>
        </w:rPr>
        <w:t>,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lastRenderedPageBreak/>
        <w:t>wykazu osób, o których mowa</w:t>
      </w:r>
      <w:r w:rsidR="00F07CB6">
        <w:rPr>
          <w:rStyle w:val="Znakinumeracji"/>
        </w:rPr>
        <w:t xml:space="preserve"> w Załączniku I rozporządzenia R</w:t>
      </w:r>
      <w:r w:rsidRPr="00457105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4B1CF4" w:rsidRDefault="004B1CF4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Przyjmuję do wiadomości, że Powiatowy Urząd Pracy w Jaworznie: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spacing w:before="57"/>
        <w:ind w:left="426" w:hanging="142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zastrzega sobie prawo do weryfikacji złożonych oświadczeń w systemach </w:t>
      </w:r>
      <w:r w:rsidR="004B1CF4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>teleinformatycznych tut. Urzędu,</w:t>
      </w: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 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E210E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ma prawo żądania </w:t>
      </w:r>
      <w:r w:rsidRPr="005E210E">
        <w:rPr>
          <w:rFonts w:ascii="Arial Narrow" w:hAnsi="Arial Narrow" w:cs="Times New Roman"/>
          <w:sz w:val="22"/>
          <w:szCs w:val="22"/>
          <w:lang w:bidi="ar-SA"/>
        </w:rPr>
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</w:t>
      </w:r>
      <w:r w:rsidR="004B1CF4">
        <w:rPr>
          <w:rFonts w:ascii="Arial Narrow" w:hAnsi="Arial Narrow" w:cs="Times New Roman"/>
          <w:sz w:val="22"/>
          <w:szCs w:val="22"/>
          <w:lang w:bidi="ar-SA"/>
        </w:rPr>
        <w:t>ć przeznaczona pomoc de minimis,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w zakresie </w:t>
      </w:r>
      <w:r w:rsidRPr="005E210E">
        <w:rPr>
          <w:rFonts w:ascii="Arial Narrow" w:hAnsi="Arial Narrow"/>
          <w:sz w:val="22"/>
          <w:szCs w:val="22"/>
        </w:rPr>
        <w:t xml:space="preserve">dochodzenia zwrotu </w:t>
      </w:r>
      <w:r w:rsidR="0071588E">
        <w:rPr>
          <w:rFonts w:ascii="Arial Narrow" w:hAnsi="Arial Narrow"/>
          <w:sz w:val="22"/>
          <w:szCs w:val="22"/>
        </w:rPr>
        <w:t>dofinansowań</w:t>
      </w:r>
      <w:r w:rsidRPr="005E210E">
        <w:rPr>
          <w:rFonts w:ascii="Arial Narrow" w:hAnsi="Arial Narrow"/>
          <w:sz w:val="22"/>
          <w:szCs w:val="22"/>
        </w:rPr>
        <w:t xml:space="preserve"> </w:t>
      </w: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>współpracuje z Krajowego Rejestru Dłużników</w:t>
      </w:r>
      <w:r w:rsidRPr="005E210E">
        <w:rPr>
          <w:rFonts w:ascii="Arial Narrow" w:hAnsi="Arial Narrow"/>
          <w:sz w:val="22"/>
          <w:szCs w:val="22"/>
        </w:rPr>
        <w:t xml:space="preserve"> Biurem Informacji Gospodarczej S.A. oraz ERIF Biurem Informacji Gospodarczej S.A.</w:t>
      </w:r>
    </w:p>
    <w:p w:rsidR="005E210E" w:rsidRPr="005E210E" w:rsidRDefault="005E210E" w:rsidP="005E210E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oraz w załącznikach są prawdziwe.</w:t>
      </w:r>
      <w:r w:rsidRPr="005E210E">
        <w:rPr>
          <w:sz w:val="22"/>
          <w:szCs w:val="22"/>
        </w:rPr>
        <w:br/>
      </w: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Jestem świadomy(ma)* odpowiedzialności za złożenie fałszywego oświadczenia.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 w:line="276" w:lineRule="auto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Pr="005E210E" w:rsidRDefault="005E210E" w:rsidP="005E210E">
      <w:pPr>
        <w:pStyle w:val="Standard"/>
        <w:tabs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18"/>
          <w:szCs w:val="18"/>
        </w:rPr>
      </w:pPr>
      <w:r w:rsidRPr="005E210E">
        <w:rPr>
          <w:rFonts w:ascii="Arial Narrow" w:eastAsia="Times New Roman" w:hAnsi="Arial Narrow" w:cs="Times New Roman"/>
          <w:sz w:val="18"/>
          <w:szCs w:val="18"/>
        </w:rPr>
        <w:t xml:space="preserve">                                                                                               (Podpis wnioskodawcy - bezrobotnego)</w:t>
      </w:r>
    </w:p>
    <w:p w:rsidR="00AB6BB7" w:rsidRDefault="00AB6BB7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7E503F" w:rsidRDefault="00BC1653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7E503F" w:rsidRDefault="007E503F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10E" w:rsidRPr="00EF14E3" w:rsidTr="00457105">
        <w:trPr>
          <w:trHeight w:val="55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71588E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1588E">
              <w:rPr>
                <w:rFonts w:ascii="Arial Narrow" w:hAnsi="Arial Narrow"/>
                <w:b/>
                <w:bCs/>
              </w:rPr>
              <w:t xml:space="preserve">absolwenta CIS lub absolwenta KIS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 z wnioskiem jako absolwent CIS lub absolwent KIS)</w:t>
            </w:r>
          </w:p>
        </w:tc>
      </w:tr>
    </w:tbl>
    <w:p w:rsidR="000A37C8" w:rsidRDefault="000A37C8" w:rsidP="000A37C8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nana jest mi treść i:</w:t>
      </w:r>
    </w:p>
    <w:p w:rsidR="005E210E" w:rsidRPr="000A37C8" w:rsidRDefault="005E210E" w:rsidP="00552C1C">
      <w:pPr>
        <w:pStyle w:val="Standard"/>
        <w:numPr>
          <w:ilvl w:val="0"/>
          <w:numId w:val="25"/>
        </w:numPr>
        <w:spacing w:line="276" w:lineRule="auto"/>
        <w:ind w:left="567" w:hanging="153"/>
        <w:jc w:val="both"/>
        <w:rPr>
          <w:rStyle w:val="Znakinumeracji"/>
        </w:rPr>
      </w:pPr>
      <w:r w:rsidRPr="000A37C8">
        <w:rPr>
          <w:rStyle w:val="Znakinumeracji"/>
        </w:rPr>
        <w:t>spełniam warunki określone w art. 46 ust 1 pkt 2 i ust. 1b ustawy oraz rozporządzenia Ministra Rodziny, Pracy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 xml:space="preserve">i </w:t>
      </w:r>
      <w:r w:rsidR="00EF14E3">
        <w:rPr>
          <w:rStyle w:val="Znakinumeracji"/>
        </w:rPr>
        <w:t>P</w:t>
      </w:r>
      <w:r w:rsidRPr="000A37C8">
        <w:rPr>
          <w:rStyle w:val="Znakinumeracji"/>
        </w:rPr>
        <w:t>olityki Społecznej z dnia 14 lipca 2017 r. w sprawie dokonywania z Funduszu Pracy refundacji kosztów wyposażenia lub doposażenia stanowiska pracy oraz przyznawania środków na podjęcie działalności gospodarczej,</w:t>
      </w:r>
    </w:p>
    <w:p w:rsidR="005E210E" w:rsidRPr="000A37C8" w:rsidRDefault="005E210E" w:rsidP="00552C1C">
      <w:pPr>
        <w:pStyle w:val="Standard"/>
        <w:numPr>
          <w:ilvl w:val="0"/>
          <w:numId w:val="25"/>
        </w:numPr>
        <w:spacing w:line="276" w:lineRule="auto"/>
        <w:ind w:left="567" w:hanging="153"/>
        <w:jc w:val="both"/>
        <w:rPr>
          <w:rStyle w:val="Znakinumeracji"/>
        </w:rPr>
      </w:pPr>
      <w:r w:rsidRPr="000A37C8">
        <w:rPr>
          <w:rStyle w:val="Znakinumeracji"/>
        </w:rPr>
        <w:t>akceptuję zapisy regulaminu przyznawania w Powiatowym Urzędzie Pracy w Jaworznie jednorazowo środków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>z Funduszu Pracy na podjęcie działalności gospodarczej.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otrzymałem(łam) / otrzymałem(łam)*</w:t>
      </w:r>
      <w:r w:rsidRPr="000A37C8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posiadałem(łam) / posiadałem(łam)*</w:t>
      </w:r>
      <w:r w:rsidRPr="000A37C8">
        <w:rPr>
          <w:rStyle w:val="Znakinumeracji"/>
        </w:rPr>
        <w:t xml:space="preserve"> wpis do ewidencji działalności gospodarczej,</w:t>
      </w:r>
    </w:p>
    <w:p w:rsidR="000A37C8" w:rsidRPr="00F07CB6" w:rsidRDefault="005E210E" w:rsidP="00F07CB6">
      <w:pPr>
        <w:pStyle w:val="Standard"/>
        <w:spacing w:line="276" w:lineRule="auto"/>
        <w:ind w:left="284"/>
        <w:jc w:val="both"/>
        <w:rPr>
          <w:rStyle w:val="Znakinumeracji"/>
          <w:b/>
          <w:i/>
          <w:u w:val="single"/>
        </w:rPr>
      </w:pPr>
      <w:r w:rsidRPr="00F07CB6">
        <w:rPr>
          <w:rStyle w:val="Znakinumeracji"/>
          <w:b/>
          <w:i/>
          <w:u w:val="single"/>
        </w:rPr>
        <w:t>dotyczy wyłącznie sytuacji posiadania wpisu do ewidencji działalności gospodarczej,</w:t>
      </w:r>
    </w:p>
    <w:p w:rsidR="005E210E" w:rsidRPr="000A37C8" w:rsidRDefault="005E210E" w:rsidP="00552C1C">
      <w:pPr>
        <w:pStyle w:val="Standard"/>
        <w:numPr>
          <w:ilvl w:val="0"/>
          <w:numId w:val="22"/>
        </w:numPr>
        <w:spacing w:line="276" w:lineRule="auto"/>
        <w:ind w:left="567" w:hanging="294"/>
        <w:jc w:val="both"/>
        <w:rPr>
          <w:rStyle w:val="Znakinumeracji"/>
        </w:rPr>
      </w:pPr>
      <w:r w:rsidRPr="00EF14E3">
        <w:rPr>
          <w:rStyle w:val="Znakinumeracji"/>
          <w:b/>
        </w:rPr>
        <w:t>nie zakończyłem(łam) / zakończyłem(łam)*</w:t>
      </w:r>
      <w:r w:rsidRPr="000A37C8">
        <w:rPr>
          <w:rStyle w:val="Znakinumeracji"/>
        </w:rPr>
        <w:t xml:space="preserve"> działalność gospodarczą w okresie 12 miesięcy bezpośrednio poprzedzających dzień złożenia wniosku,</w:t>
      </w:r>
    </w:p>
    <w:p w:rsidR="005E210E" w:rsidRPr="000A37C8" w:rsidRDefault="005E210E" w:rsidP="0071588E">
      <w:pPr>
        <w:pStyle w:val="Standard"/>
        <w:spacing w:line="276" w:lineRule="auto"/>
        <w:ind w:left="567"/>
        <w:jc w:val="both"/>
        <w:rPr>
          <w:rStyle w:val="Znakinumeracji"/>
        </w:rPr>
      </w:pPr>
      <w:r w:rsidRPr="000A37C8">
        <w:rPr>
          <w:rStyle w:val="Znakinumeracji"/>
        </w:rPr>
        <w:t>lub</w:t>
      </w:r>
    </w:p>
    <w:p w:rsidR="005E210E" w:rsidRPr="000A37C8" w:rsidRDefault="005E210E" w:rsidP="00552C1C">
      <w:pPr>
        <w:pStyle w:val="Standard"/>
        <w:numPr>
          <w:ilvl w:val="0"/>
          <w:numId w:val="22"/>
        </w:numPr>
        <w:spacing w:line="276" w:lineRule="auto"/>
        <w:ind w:left="567" w:hanging="294"/>
        <w:jc w:val="both"/>
        <w:rPr>
          <w:rStyle w:val="Znakinumeracji"/>
        </w:rPr>
      </w:pPr>
      <w:r w:rsidRPr="00EF14E3">
        <w:rPr>
          <w:rStyle w:val="Znakinumeracji"/>
          <w:b/>
        </w:rPr>
        <w:t>nie zakończyłem(łam) / zakończyłem(łam)*</w:t>
      </w:r>
      <w:r w:rsidRPr="000A37C8">
        <w:rPr>
          <w:rStyle w:val="Znakinumeracji"/>
        </w:rPr>
        <w:t xml:space="preserve"> prowadzenie działalności  gospodarczej w okresie obowiązywania stanu zagrożenia epidemicznego albo stanu epidemii, ogłoszonego z powodu COVID-19, w związku</w:t>
      </w:r>
      <w:r w:rsidR="002F24EC">
        <w:rPr>
          <w:rStyle w:val="Znakinumeracji"/>
        </w:rPr>
        <w:br/>
      </w:r>
      <w:r w:rsidRPr="000A37C8">
        <w:rPr>
          <w:rStyle w:val="Znakinumeracji"/>
        </w:rPr>
        <w:t>z wystąpieniem tego stanu, w okresie krótszym niż 12 miesięcy bezpośrednio poprzedzających dzień złożenia wniosku o dofinansowanie, a symbol i przedmiot planowanej działalności gospodarczej według PKD na poziomie podklasy jest inny od działalności zakończo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byłem(am) karany(a) / byłem(am) karany(a)*</w:t>
      </w:r>
      <w:r w:rsidRPr="000A37C8">
        <w:rPr>
          <w:rStyle w:val="Znakinumeracji"/>
        </w:rPr>
        <w:t xml:space="preserve"> w okresie 2 lat przed dniem złożenia wniosku za przestępstwo przeciwko obrotowi gospodarczemu, w rozumieniu ustawy z dnia 6 czerwca 1997r. - Kodeks karny lub ustawy</w:t>
      </w:r>
      <w:r w:rsidRPr="000A37C8">
        <w:rPr>
          <w:rStyle w:val="Znakinumeracji"/>
        </w:rPr>
        <w:br/>
        <w:t>z dnia 28 października 2002 r. o odpowiedzialności podmiotów zbiorowych za czyny zabronione pod groźbą kary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złożyłem(łam) wniosku / złożyłem(łam) wniosek</w:t>
      </w:r>
      <w:r w:rsidRPr="000A37C8">
        <w:rPr>
          <w:rStyle w:val="Znakinumeracji"/>
        </w:rPr>
        <w:t>* do innego Urzędu o przyznanie dofinansowania lub przyznania jednorazowo środków na założenie lub przystąpienie do spółdzielni socjal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obowiązuję się do prowadzenia działalności gospodarczej w okresie 12 miesięcy od dnia jej rozpoczęcia oraz nie zawieszenia jej wykonywania łącznie na okres dłuższy niż 6 miesięcy,</w:t>
      </w:r>
    </w:p>
    <w:p w:rsid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obowiązuję się do niepodejmowania zatrudnienia w okresie 12 miesięcy od dnia rozpoczęcia prowadz</w:t>
      </w:r>
      <w:r w:rsidR="000A37C8">
        <w:rPr>
          <w:rStyle w:val="Znakinumeracji"/>
        </w:rPr>
        <w:t>enia działalności gospodarczej,</w:t>
      </w:r>
    </w:p>
    <w:p w:rsid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 xml:space="preserve">w ciągu bieżącego roku i dwóch poprzedzających go lat </w:t>
      </w:r>
      <w:r w:rsidRPr="0071588E">
        <w:rPr>
          <w:rStyle w:val="Znakinumeracji"/>
          <w:b/>
        </w:rPr>
        <w:t>nie</w:t>
      </w:r>
      <w:r w:rsidRPr="000A37C8">
        <w:rPr>
          <w:rStyle w:val="Znakinumeracji"/>
        </w:rPr>
        <w:t xml:space="preserve"> </w:t>
      </w:r>
      <w:r w:rsidRPr="000A37C8">
        <w:rPr>
          <w:rStyle w:val="Znakinumeracji"/>
          <w:b/>
        </w:rPr>
        <w:t>otrzymałem(łam) / otrzymałem(łam)*</w:t>
      </w:r>
      <w:r w:rsidRPr="000A37C8">
        <w:rPr>
          <w:rStyle w:val="Znakinumeracji"/>
        </w:rPr>
        <w:t xml:space="preserve"> pomoc de minimis w rozumieniu przepisów Rozporządzenia Komisji (UE) nr 1407/2013 z dnia 18 grudnia 2013r. w sprawie stosowania art. 107 i 108 Traktatu o funkcjonowaniu Unii Europejskiej do pomocy de minimis (Dz. Urz. UE L 352 z dnia 4.12.2013, str. 1)</w:t>
      </w:r>
    </w:p>
    <w:p w:rsidR="005E210E" w:rsidRPr="000A37C8" w:rsidRDefault="005E210E" w:rsidP="002F24EC">
      <w:pPr>
        <w:pStyle w:val="Standard"/>
        <w:spacing w:line="276" w:lineRule="auto"/>
        <w:ind w:left="426" w:hanging="142"/>
        <w:jc w:val="both"/>
        <w:rPr>
          <w:rStyle w:val="Znakinumeracji"/>
        </w:rPr>
      </w:pPr>
      <w:r w:rsidRPr="000A37C8">
        <w:rPr>
          <w:rStyle w:val="Znakinumeracji"/>
        </w:rPr>
        <w:t xml:space="preserve">w łącznej wysokości </w:t>
      </w:r>
      <w:r w:rsidRPr="000A37C8">
        <w:rPr>
          <w:rStyle w:val="Znakinumeracji"/>
          <w:sz w:val="12"/>
          <w:szCs w:val="12"/>
        </w:rPr>
        <w:t>…………………………</w:t>
      </w:r>
      <w:r w:rsidR="000A37C8">
        <w:rPr>
          <w:rStyle w:val="Znakinumeracji"/>
          <w:sz w:val="12"/>
          <w:szCs w:val="12"/>
        </w:rPr>
        <w:t>……………………</w:t>
      </w:r>
      <w:r w:rsidRPr="000A37C8">
        <w:rPr>
          <w:rStyle w:val="Znakinumeracji"/>
          <w:sz w:val="12"/>
          <w:szCs w:val="12"/>
        </w:rPr>
        <w:t>……………</w:t>
      </w:r>
      <w:r w:rsidRPr="000A37C8">
        <w:rPr>
          <w:rStyle w:val="Znakinumeracji"/>
        </w:rPr>
        <w:t xml:space="preserve"> PLN, co stanowi </w:t>
      </w:r>
      <w:r w:rsidRPr="000A37C8">
        <w:rPr>
          <w:rStyle w:val="Znakinumeracji"/>
          <w:sz w:val="12"/>
          <w:szCs w:val="12"/>
        </w:rPr>
        <w:t>………....................................</w:t>
      </w:r>
      <w:r w:rsidR="000A37C8">
        <w:rPr>
          <w:rStyle w:val="Znakinumeracji"/>
          <w:sz w:val="12"/>
          <w:szCs w:val="12"/>
        </w:rPr>
        <w:t>.........................</w:t>
      </w:r>
      <w:r w:rsidRPr="000A37C8">
        <w:rPr>
          <w:rStyle w:val="Znakinumeracji"/>
          <w:sz w:val="12"/>
          <w:szCs w:val="12"/>
        </w:rPr>
        <w:t>.........................</w:t>
      </w:r>
      <w:r w:rsidRPr="000A37C8">
        <w:rPr>
          <w:rStyle w:val="Znakinumeracji"/>
        </w:rPr>
        <w:t xml:space="preserve"> EURO. 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jestem / nie jestem*</w:t>
      </w:r>
      <w:r w:rsidRPr="000A37C8">
        <w:rPr>
          <w:rStyle w:val="Znakinumeracji"/>
        </w:rPr>
        <w:t xml:space="preserve"> powiązany osobowo, organizacyjnie, gospodarczo lub finansowo z osobami fizycznymi</w:t>
      </w:r>
      <w:r w:rsidR="002F24EC">
        <w:rPr>
          <w:rStyle w:val="Znakinumeracji"/>
        </w:rPr>
        <w:br/>
      </w:r>
      <w:r w:rsidRPr="000A37C8">
        <w:rPr>
          <w:rStyle w:val="Znakinumeracji"/>
        </w:rPr>
        <w:t>i prawnymi, podmiotami i organizacjami, wobec, których zastosowano zakaz udostępniania funduszy, środków finansowych lub zasobów gospodarczych oraz udzielania wsparcia, w związku z agresją Federacji Rosyjskie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>na Ukrainę, wpisanymi na / do:</w:t>
      </w:r>
    </w:p>
    <w:p w:rsidR="00EF14E3" w:rsidRPr="00EF14E3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EF14E3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5E210E" w:rsidRPr="00EF14E3" w:rsidRDefault="00B23A9F" w:rsidP="002F24EC">
      <w:pPr>
        <w:pStyle w:val="Standard"/>
        <w:spacing w:line="276" w:lineRule="auto"/>
        <w:ind w:left="567"/>
        <w:jc w:val="both"/>
        <w:rPr>
          <w:rStyle w:val="Znakinumeracji"/>
          <w:i/>
        </w:rPr>
      </w:pPr>
      <w:hyperlink r:id="rId13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5E210E" w:rsidRPr="00EF14E3">
        <w:rPr>
          <w:rStyle w:val="Znakinumeracji"/>
          <w:i/>
        </w:rPr>
        <w:t xml:space="preserve">, </w:t>
      </w:r>
    </w:p>
    <w:p w:rsidR="005E210E" w:rsidRPr="000A37C8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0A37C8">
        <w:rPr>
          <w:rStyle w:val="Znakinumeracji"/>
        </w:rPr>
        <w:t>wykazu osób, o których mowa</w:t>
      </w:r>
      <w:r w:rsidR="00F07CB6">
        <w:rPr>
          <w:rStyle w:val="Znakinumeracji"/>
        </w:rPr>
        <w:t xml:space="preserve"> w Załączniku I rozporządzenia R</w:t>
      </w:r>
      <w:r w:rsidRPr="000A37C8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0A37C8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0A37C8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5E210E" w:rsidRPr="00EF14E3" w:rsidRDefault="005E210E" w:rsidP="005E210E">
      <w:pPr>
        <w:pStyle w:val="Standard"/>
        <w:spacing w:before="57" w:after="57" w:line="276" w:lineRule="auto"/>
        <w:ind w:left="11"/>
        <w:jc w:val="both"/>
        <w:rPr>
          <w:rStyle w:val="Znakinumeracji"/>
          <w:b/>
        </w:rPr>
      </w:pPr>
      <w:r w:rsidRPr="00EF14E3">
        <w:rPr>
          <w:rStyle w:val="Znakinumeracji"/>
          <w:b/>
        </w:rPr>
        <w:lastRenderedPageBreak/>
        <w:t>Przyjmuję do wiadomości, że Powiatowy Urząd Pracy w Jaworznie: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spacing w:before="57"/>
        <w:jc w:val="both"/>
        <w:rPr>
          <w:rStyle w:val="Znakinumeracji"/>
        </w:rPr>
      </w:pPr>
      <w:r w:rsidRPr="000A37C8">
        <w:rPr>
          <w:rStyle w:val="Znakinumeracji"/>
        </w:rPr>
        <w:t xml:space="preserve">zastrzega sobie prawo do weryfikacji złożonych oświadczeń w systemach teleinformatycznych tut. Urzędu, 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jc w:val="both"/>
        <w:rPr>
          <w:rStyle w:val="Znakinumeracji"/>
        </w:rPr>
      </w:pPr>
      <w:r w:rsidRPr="000A37C8">
        <w:rPr>
          <w:rStyle w:val="Znakinumeracji"/>
        </w:rPr>
        <w:t>ma prawo żądania 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spacing w:line="276" w:lineRule="auto"/>
        <w:jc w:val="both"/>
        <w:rPr>
          <w:rStyle w:val="Znakinumeracji"/>
        </w:rPr>
      </w:pPr>
      <w:r w:rsidRPr="000A37C8">
        <w:rPr>
          <w:rStyle w:val="Znakinumeracji"/>
        </w:rPr>
        <w:t xml:space="preserve">w zakresie dochodzenia zwrotu </w:t>
      </w:r>
      <w:r w:rsidR="0071588E">
        <w:rPr>
          <w:rStyle w:val="Znakinumeracji"/>
        </w:rPr>
        <w:t>dofinansowań</w:t>
      </w:r>
      <w:r w:rsidRPr="000A37C8">
        <w:rPr>
          <w:rStyle w:val="Znakinumeracji"/>
        </w:rPr>
        <w:t xml:space="preserve"> współpracuje z Krajowego Rejestru Dłużników Biurem Informacji Gospodarczej S.A. oraz ERIF Biurem Informacji Gospodarczej S.A.</w:t>
      </w:r>
    </w:p>
    <w:p w:rsidR="005E210E" w:rsidRPr="000A37C8" w:rsidRDefault="005E210E" w:rsidP="005E210E">
      <w:pPr>
        <w:pStyle w:val="Standard"/>
        <w:spacing w:before="120" w:line="276" w:lineRule="auto"/>
        <w:ind w:left="-208"/>
        <w:jc w:val="center"/>
        <w:rPr>
          <w:rStyle w:val="Znakinumeracji"/>
        </w:rPr>
      </w:pPr>
    </w:p>
    <w:p w:rsidR="005E210E" w:rsidRPr="000A37C8" w:rsidRDefault="005E210E" w:rsidP="005E210E">
      <w:pPr>
        <w:pStyle w:val="Standard"/>
        <w:spacing w:line="276" w:lineRule="auto"/>
        <w:ind w:left="178"/>
        <w:jc w:val="center"/>
        <w:rPr>
          <w:rStyle w:val="Znakinumeracji"/>
        </w:rPr>
      </w:pPr>
      <w:r w:rsidRPr="000A37C8">
        <w:rPr>
          <w:rStyle w:val="Znakinumeracji"/>
        </w:rPr>
        <w:t>Oświadczam, że informacje podane przeze mnie we wniosku oraz w załącznikach są prawdziwe.</w:t>
      </w:r>
      <w:r w:rsidRPr="000A37C8">
        <w:rPr>
          <w:rStyle w:val="Znakinumeracji"/>
        </w:rPr>
        <w:br/>
        <w:t>Jestem świadomy(ma)* odpowiedzialności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(Podpis wnioskodawcy </w:t>
      </w:r>
      <w:r w:rsidR="0071588E">
        <w:rPr>
          <w:rFonts w:ascii="Arial Narrow" w:eastAsia="Times New Roman" w:hAnsi="Arial Narrow" w:cs="Times New Roman"/>
          <w:sz w:val="16"/>
          <w:szCs w:val="16"/>
        </w:rPr>
        <w:t>–</w:t>
      </w: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71588E">
        <w:rPr>
          <w:rFonts w:ascii="Arial Narrow" w:eastAsia="Times New Roman" w:hAnsi="Arial Narrow" w:cs="Times New Roman"/>
          <w:sz w:val="16"/>
          <w:szCs w:val="16"/>
        </w:rPr>
        <w:t>absolwenta CIS lub absolwenta KIS</w:t>
      </w:r>
      <w:r w:rsidRPr="2A3DB3BB"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3"/>
      </w:tblGrid>
      <w:tr w:rsidR="005E210E" w:rsidRPr="00EF14E3" w:rsidTr="00EF14E3">
        <w:trPr>
          <w:trHeight w:val="428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0A4369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– </w:t>
            </w:r>
            <w:r w:rsidR="0071588E">
              <w:rPr>
                <w:rFonts w:ascii="Arial Narrow" w:hAnsi="Arial Narrow"/>
                <w:b/>
                <w:bCs/>
              </w:rPr>
              <w:t xml:space="preserve">opiekuna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71588E">
              <w:rPr>
                <w:rFonts w:ascii="Arial Narrow" w:hAnsi="Arial Narrow"/>
                <w:bCs/>
                <w:i/>
              </w:rPr>
              <w:br/>
            </w:r>
            <w:r w:rsidR="0071588E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71588E">
              <w:rPr>
                <w:rFonts w:ascii="Arial Narrow" w:hAnsi="Arial Narrow"/>
                <w:bCs/>
                <w:i/>
              </w:rPr>
              <w:t>w</w:t>
            </w:r>
            <w:r w:rsidR="0071588E" w:rsidRPr="000A4369">
              <w:rPr>
                <w:rFonts w:ascii="Arial Narrow" w:hAnsi="Arial Narrow"/>
                <w:bCs/>
                <w:i/>
              </w:rPr>
              <w:t>nioskiem jako opiekun)</w:t>
            </w:r>
          </w:p>
        </w:tc>
      </w:tr>
    </w:tbl>
    <w:p w:rsidR="00EF14E3" w:rsidRP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EF14E3" w:rsidRP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>Znana jest mi treść i:</w:t>
      </w:r>
    </w:p>
    <w:p w:rsidR="005E210E" w:rsidRPr="00EF14E3" w:rsidRDefault="005E210E" w:rsidP="00552C1C">
      <w:pPr>
        <w:pStyle w:val="Standard"/>
        <w:numPr>
          <w:ilvl w:val="0"/>
          <w:numId w:val="27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spełniam warunki określone w art. 46 ust 1 pkt 2 ustawy oraz rozporządzenia Ministra Rodziny, Pracy i Polityki Społecznej z dnia 14 lipca 2017 r. w sprawie dokonywania z Funduszu Pracy refundacji kosztów wyposażenia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lub doposażenia stanowiska pracy oraz przyznawania środków na podjęcie działalności gospodarczej,</w:t>
      </w:r>
    </w:p>
    <w:p w:rsidR="005E210E" w:rsidRPr="00EF14E3" w:rsidRDefault="005E210E" w:rsidP="00552C1C">
      <w:pPr>
        <w:pStyle w:val="Standard"/>
        <w:numPr>
          <w:ilvl w:val="0"/>
          <w:numId w:val="27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akceptuję zapisy regulaminu przyznawania w Powiatowym Urzędzie Pracy w Jaworznie jednorazowo środków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z Funduszu Pracy na podjęcie działalności gospodarczej.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otrzymałem(łam) / otrzymałem(łam)*</w:t>
      </w:r>
      <w:r w:rsidRPr="00EF14E3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byłem(am) karany(a) / byłem(am) karany(a)*</w:t>
      </w:r>
      <w:r w:rsidRPr="00EF14E3">
        <w:rPr>
          <w:rStyle w:val="Znakinumeracji"/>
        </w:rPr>
        <w:t xml:space="preserve"> w okresie 2 lat przed dniem złożenia wniosku za przestępstwo przeciwko obrotowi gospodarczemu, w rozumieniu ustawy z dnia 6 czerwca 1997r. - Kodeks karny lub ustawy</w:t>
      </w:r>
      <w:r w:rsidRPr="00EF14E3">
        <w:rPr>
          <w:rStyle w:val="Znakinumeracji"/>
        </w:rPr>
        <w:br/>
        <w:t>z dnia 28 października 2002 r. o odpowiedzialności podmiotów zbiorowych za czyny zabronione pod groźbą kary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złożyłem(łam) wniosku / złożyłem(łam) wniosek*</w:t>
      </w:r>
      <w:r w:rsidRPr="00EF14E3">
        <w:rPr>
          <w:rStyle w:val="Znakinumeracji"/>
        </w:rPr>
        <w:t xml:space="preserve"> do innego Urzędu o przyznanie dofinansowania lub przyznania jednorazowo środków na założenie lub przystąpienie do spółdzielni socjalnej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w okresie 12 miesięcy bezpośrednio poprzedzających dzień złożenia wniosku </w:t>
      </w:r>
      <w:r w:rsidRPr="00EF14E3">
        <w:rPr>
          <w:rStyle w:val="Znakinumeracji"/>
          <w:b/>
        </w:rPr>
        <w:t xml:space="preserve">nie przerwałem(łam)/ </w:t>
      </w:r>
      <w:r w:rsidR="00552C1C">
        <w:rPr>
          <w:rStyle w:val="Znakinumeracji"/>
          <w:b/>
        </w:rPr>
        <w:t>p</w:t>
      </w:r>
      <w:r w:rsidRPr="00EF14E3">
        <w:rPr>
          <w:rStyle w:val="Znakinumeracji"/>
          <w:b/>
        </w:rPr>
        <w:t>rzerwałem(łam)</w:t>
      </w:r>
      <w:r w:rsidR="00CF6FD8">
        <w:rPr>
          <w:rStyle w:val="Znakinumeracji"/>
          <w:b/>
        </w:rPr>
        <w:t xml:space="preserve"> /nie dotyczy</w:t>
      </w:r>
      <w:r w:rsidRPr="00EF14E3">
        <w:rPr>
          <w:rStyle w:val="Znakinumeracji"/>
          <w:b/>
        </w:rPr>
        <w:t>*</w:t>
      </w:r>
      <w:r w:rsidRPr="00EF14E3">
        <w:rPr>
          <w:rStyle w:val="Znakinumeracji"/>
        </w:rPr>
        <w:t xml:space="preserve"> z własnej winy szkolenia, stażu, prac interwencyjnych, </w:t>
      </w:r>
      <w:r w:rsidR="00EF14E3" w:rsidRPr="00EF14E3">
        <w:rPr>
          <w:rStyle w:val="Znakinumeracji"/>
        </w:rPr>
        <w:t>studiów</w:t>
      </w:r>
      <w:r w:rsidRPr="00EF14E3">
        <w:rPr>
          <w:rStyle w:val="Znakinumeracji"/>
        </w:rPr>
        <w:t xml:space="preserve"> podyplomowych, przygotowania zawodowego dorosłych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>zobowiązuję się do prowadzenia działalności gospodarczej w okresie 12 miesięcy od dnia jej rozpoczęcia oraz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nie zawieszenia jej wykonywania łącznie na okres dłuższy niż 6 miesięcy,</w:t>
      </w:r>
    </w:p>
    <w:p w:rsid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zobowiązuję się do niepodejmowania zatrudnienia w okresie 12 miesięcy od dnia rozpoczęcia prowadzenia działalności gospodarczej, </w:t>
      </w:r>
    </w:p>
    <w:p w:rsid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w ciągu bieżącego roku i dwóch poprzedzających go lat </w:t>
      </w:r>
      <w:r w:rsidRPr="00EF14E3">
        <w:rPr>
          <w:rStyle w:val="Znakinumeracji"/>
          <w:b/>
        </w:rPr>
        <w:t>nie otrzymałem(łam) / otrzymałem(łam)*</w:t>
      </w:r>
      <w:r w:rsidRPr="00EF14E3">
        <w:rPr>
          <w:rStyle w:val="Znakinumeracji"/>
        </w:rPr>
        <w:t xml:space="preserve"> pomoc de minimis w rozumieniu przepisów Rozporządzenia Komisji (UE) nr 1407/2013 z dnia 18 grudnia 2013r. w sprawie stosowania art. 107 i 108 Traktatu o funkcjonowaniu Unii Europejskiej do pomocy de minimis (Dz. Urz. UE L 352 z </w:t>
      </w:r>
      <w:r w:rsidR="00EF14E3">
        <w:rPr>
          <w:rStyle w:val="Znakinumeracji"/>
        </w:rPr>
        <w:t xml:space="preserve"> </w:t>
      </w:r>
      <w:r w:rsidRPr="00EF14E3">
        <w:rPr>
          <w:rStyle w:val="Znakinumeracji"/>
        </w:rPr>
        <w:t>dnia 24.12.2013, str. 1)</w:t>
      </w:r>
    </w:p>
    <w:p w:rsidR="005E210E" w:rsidRPr="00EF14E3" w:rsidRDefault="005E210E" w:rsidP="00EF14E3">
      <w:pPr>
        <w:pStyle w:val="Standard"/>
        <w:spacing w:line="276" w:lineRule="auto"/>
        <w:ind w:left="284"/>
        <w:jc w:val="both"/>
        <w:rPr>
          <w:rStyle w:val="Znakinumeracji"/>
        </w:rPr>
      </w:pPr>
      <w:r w:rsidRPr="00EF14E3">
        <w:rPr>
          <w:rStyle w:val="Znakinumeracji"/>
        </w:rPr>
        <w:t xml:space="preserve">w łącznej wysokości </w:t>
      </w:r>
      <w:r w:rsidRPr="00EF14E3">
        <w:rPr>
          <w:rStyle w:val="Znakinumeracji"/>
          <w:sz w:val="12"/>
          <w:szCs w:val="12"/>
        </w:rPr>
        <w:t>…………</w:t>
      </w:r>
      <w:r w:rsidR="00EF14E3">
        <w:rPr>
          <w:rStyle w:val="Znakinumeracji"/>
          <w:sz w:val="12"/>
          <w:szCs w:val="12"/>
        </w:rPr>
        <w:t>…………………………….</w:t>
      </w:r>
      <w:r w:rsidRPr="00EF14E3">
        <w:rPr>
          <w:rStyle w:val="Znakinumeracji"/>
          <w:sz w:val="12"/>
          <w:szCs w:val="12"/>
        </w:rPr>
        <w:t>……………………………</w:t>
      </w:r>
      <w:r w:rsidRPr="00EF14E3">
        <w:rPr>
          <w:rStyle w:val="Znakinumeracji"/>
        </w:rPr>
        <w:t xml:space="preserve"> PLN, co stanowi </w:t>
      </w:r>
      <w:r w:rsidRPr="00EF14E3">
        <w:rPr>
          <w:rStyle w:val="Znakinumeracji"/>
          <w:sz w:val="12"/>
          <w:szCs w:val="12"/>
        </w:rPr>
        <w:t>……….............................</w:t>
      </w:r>
      <w:r w:rsidR="00EF14E3">
        <w:rPr>
          <w:rStyle w:val="Znakinumeracji"/>
          <w:sz w:val="12"/>
          <w:szCs w:val="12"/>
        </w:rPr>
        <w:t>.............................</w:t>
      </w:r>
      <w:r w:rsidRPr="00EF14E3">
        <w:rPr>
          <w:rStyle w:val="Znakinumeracji"/>
          <w:sz w:val="12"/>
          <w:szCs w:val="12"/>
        </w:rPr>
        <w:t>................................</w:t>
      </w:r>
      <w:r w:rsidRPr="00EF14E3">
        <w:rPr>
          <w:rStyle w:val="Znakinumeracji"/>
        </w:rPr>
        <w:t xml:space="preserve"> EURO. 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jestem / nie jestem*</w:t>
      </w:r>
      <w:r w:rsidRPr="00EF14E3">
        <w:rPr>
          <w:rStyle w:val="Znakinumeracji"/>
        </w:rPr>
        <w:t xml:space="preserve"> powiązany osobowo, organizacyjnie, gospodarczo lub finansowo z osobami fizycznymi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i prawnymi, podmiotami i organizacjami, wobec, których zastosowano zakaz udostępniania funduszy, środków finansowych lub zasobów gospodarczych oraz udzielania wsparcia, w związku z agresją Federacji Rosyjskie</w:t>
      </w:r>
      <w:r w:rsidR="00EE599E">
        <w:rPr>
          <w:rStyle w:val="Znakinumeracji"/>
        </w:rPr>
        <w:br/>
      </w:r>
      <w:r w:rsidRPr="00EF14E3">
        <w:rPr>
          <w:rStyle w:val="Znakinumeracji"/>
        </w:rPr>
        <w:t>na Ukrainę, wpisanymi na / do: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2F24EC" w:rsidRPr="002F24EC" w:rsidRDefault="00B23A9F" w:rsidP="00552C1C">
      <w:pPr>
        <w:pStyle w:val="Standard"/>
        <w:spacing w:line="276" w:lineRule="auto"/>
        <w:ind w:left="567"/>
        <w:jc w:val="both"/>
        <w:rPr>
          <w:rStyle w:val="Znakinumeracji"/>
        </w:rPr>
      </w:pPr>
      <w:hyperlink r:id="rId14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2F24EC" w:rsidRPr="00EF14E3">
        <w:rPr>
          <w:rStyle w:val="Znakinumeracji"/>
          <w:i/>
        </w:rPr>
        <w:t>,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wykazu osób, o których mowa</w:t>
      </w:r>
      <w:r w:rsidR="00EE599E">
        <w:rPr>
          <w:rStyle w:val="Znakinumeracji"/>
        </w:rPr>
        <w:t xml:space="preserve"> w Załączniku I rozporządzenia R</w:t>
      </w:r>
      <w:r w:rsidRPr="00EF14E3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EF14E3" w:rsidRDefault="00EF14E3" w:rsidP="00EF14E3">
      <w:pPr>
        <w:pStyle w:val="Standard"/>
        <w:spacing w:before="57" w:after="57" w:line="276" w:lineRule="auto"/>
        <w:ind w:left="426" w:hanging="426"/>
        <w:jc w:val="both"/>
        <w:rPr>
          <w:rStyle w:val="Znakinumeracji"/>
          <w:b/>
        </w:rPr>
      </w:pPr>
    </w:p>
    <w:p w:rsidR="005E210E" w:rsidRPr="00EF14E3" w:rsidRDefault="005E210E" w:rsidP="00EF14E3">
      <w:pPr>
        <w:pStyle w:val="Standard"/>
        <w:spacing w:before="57" w:after="57" w:line="276" w:lineRule="auto"/>
        <w:ind w:left="426" w:hanging="426"/>
        <w:jc w:val="both"/>
        <w:rPr>
          <w:rStyle w:val="Znakinumeracji"/>
          <w:b/>
        </w:rPr>
      </w:pPr>
      <w:r w:rsidRPr="00EF14E3">
        <w:rPr>
          <w:rStyle w:val="Znakinumeracji"/>
          <w:b/>
        </w:rPr>
        <w:t>Przyjmuję do wiadomości, że Powiatowy Urząd Pracy w Jaworznie: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before="57"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zastrzega sobie prawo do weryfikacji złożonych oświadczeń w systemach teleinformatycznych tut. Urzędu, 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ma prawo żądania informacji niezbędnych do udzielenia pomocy de minimis, dotyczących w szczególności wnioskodawcy i prowadzonej przez niego działalności gospodarczej oraz wielkości i przeznaczenia pomocy </w:t>
      </w:r>
      <w:r w:rsidRPr="00EF14E3">
        <w:rPr>
          <w:rStyle w:val="Znakinumeracji"/>
        </w:rPr>
        <w:lastRenderedPageBreak/>
        <w:t>publicznej otrzymanej w odniesieniu do tych samych kosztów kwalifikujących się do objęcia pomocą, na pokrycie których ma być przeznaczona pomoc de minimis.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w zakresie dochodzenia zwrotu </w:t>
      </w:r>
      <w:r w:rsidR="0071588E">
        <w:rPr>
          <w:rStyle w:val="Znakinumeracji"/>
        </w:rPr>
        <w:t>dofinansowań</w:t>
      </w:r>
      <w:r w:rsidRPr="00EF14E3">
        <w:rPr>
          <w:rStyle w:val="Znakinumeracji"/>
        </w:rPr>
        <w:t xml:space="preserve"> współpracuje z Krajowego Rejestru Dłużników Biurem Informacji Gospodarczej S.A. oraz ERIF Biurem Informacji Gospodarczej S.A.</w:t>
      </w:r>
    </w:p>
    <w:p w:rsidR="005E210E" w:rsidRDefault="005E210E" w:rsidP="005E210E">
      <w:pPr>
        <w:pStyle w:val="Standard"/>
        <w:spacing w:before="120" w:line="276" w:lineRule="auto"/>
        <w:ind w:left="-20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Default="005E210E" w:rsidP="005E210E">
      <w:pPr>
        <w:pStyle w:val="Standard"/>
        <w:spacing w:line="276" w:lineRule="auto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2A3DB3BB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oraz w załącznikach są prawdziwe.</w:t>
      </w:r>
      <w:r>
        <w:br/>
      </w:r>
      <w:r w:rsidRPr="2A3DB3BB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Jestem świadomy(ma)* odpowiedzialności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(Podpis wnioskodawcy - opiekuna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* niepotrzebne skreślić </w:t>
      </w:r>
    </w:p>
    <w:p w:rsidR="00EF5ED0" w:rsidRDefault="00EF5ED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D6090D" w:rsidRDefault="00D6090D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 w:rsidP="00820817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820817" w:rsidRPr="00EF14E3" w:rsidTr="001D2E4E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20817" w:rsidRPr="00D6090D" w:rsidRDefault="00820817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459" w:right="340" w:hanging="26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łączniki do wniosku</w:t>
            </w:r>
          </w:p>
        </w:tc>
      </w:tr>
    </w:tbl>
    <w:p w:rsidR="00820817" w:rsidRDefault="00820817" w:rsidP="00820817">
      <w:pPr>
        <w:pStyle w:val="Standard"/>
        <w:spacing w:line="276" w:lineRule="auto"/>
        <w:rPr>
          <w:rFonts w:ascii="Arial Narrow" w:eastAsia="Times New Roman" w:hAnsi="Arial Narrow" w:cs="Times New Roman"/>
          <w:b/>
          <w:bCs/>
        </w:rPr>
      </w:pP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potwierdzający tytuł prawny do lokalu, w którym będzie prowadzona działalność gospodarcza lub będzie przechowywane zakupione wyposażenie (np. akt notarialny, wypis z księgi wieczystej, umowa najmu lokalu, przedwstępna umowa najmu lokalu, umowa użyczenia, przedwstępna umowa użyczenia, oświadczenie właściciela nieruchomości),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twierdzające informacje zawarte w części I ust. 7-10 wniosku oraz dokumenty potwierdzające informacje zawarte w części IV ust. 6 wniosku,</w:t>
      </w:r>
    </w:p>
    <w:p w:rsidR="00820817" w:rsidRPr="00D6090D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 w:rsidRPr="00D6090D">
        <w:rPr>
          <w:rFonts w:ascii="Arial Narrow" w:hAnsi="Arial Narrow"/>
        </w:rPr>
        <w:t>Oferty cenowe lub faktury pro forma na każdy wyszczególniony wydatek w szczegółowej specyfikacji wydatków do poniesienia w ramach dofinansowania z wyłączeniem ofert dot. materiałów, materiałów biurowych, materiałów eksploatacyjnych, środków obrotowych, towarów</w:t>
      </w:r>
      <w:r w:rsidR="00D6090D" w:rsidRPr="00D6090D">
        <w:rPr>
          <w:rFonts w:ascii="Arial Narrow" w:hAnsi="Arial Narrow"/>
        </w:rPr>
        <w:t xml:space="preserve"> </w:t>
      </w:r>
      <w:r w:rsidRPr="00D6090D">
        <w:rPr>
          <w:rFonts w:ascii="Arial Narrow" w:hAnsi="Arial Narrow"/>
        </w:rPr>
        <w:t>do dalszej odsprzedaży.</w:t>
      </w:r>
      <w:r w:rsidR="00D6090D">
        <w:rPr>
          <w:rFonts w:ascii="Arial Narrow" w:hAnsi="Arial Narrow"/>
        </w:rPr>
        <w:br/>
      </w:r>
      <w:r w:rsidR="00D6090D" w:rsidRPr="00D6090D">
        <w:rPr>
          <w:rFonts w:ascii="Arial Narrow" w:hAnsi="Arial Narrow"/>
        </w:rPr>
        <w:t>W przypadku zakupu mebli oferta powinna zawierać szczegółową specyfikację ze wskazaniem poszczególnych elementów wyposażenia, a w przypadku zakupu sprzętu informatycznego: model, parametry lub szczegółową specyfikację umożliwiająca ocenę sprzętu</w:t>
      </w:r>
      <w:r w:rsidR="00D6090D">
        <w:rPr>
          <w:rFonts w:ascii="Arial Narrow" w:hAnsi="Arial Narrow"/>
        </w:rPr>
        <w:t>.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trzymania pomocy de minimis należy dołączyć wszystkie zaświadczenia o pomocy</w:t>
      </w:r>
      <w:r w:rsidR="00D6090D">
        <w:rPr>
          <w:rFonts w:ascii="Arial Narrow" w:hAnsi="Arial Narrow"/>
        </w:rPr>
        <w:br/>
      </w:r>
      <w:r>
        <w:rPr>
          <w:rFonts w:ascii="Arial Narrow" w:hAnsi="Arial Narrow"/>
        </w:rPr>
        <w:t>de minimis oraz pomocy de minimis w rolnictwie lub rybołówstwie, jakie podmiot otrzymał w roku,</w:t>
      </w:r>
      <w:r>
        <w:rPr>
          <w:rFonts w:ascii="Arial Narrow" w:hAnsi="Arial Narrow"/>
        </w:rPr>
        <w:br/>
        <w:t>w którym ubiega się o pomoc, oraz w ciągu 2 poprzedzających go latach podatkowych, albo oświadczenia o wielkości tej pomocy otrzymanej w tym okresie.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</w:pPr>
      <w:r>
        <w:rPr>
          <w:rFonts w:ascii="Arial Narrow" w:hAnsi="Arial Narrow"/>
        </w:rPr>
        <w:t>„Formularz informacji przedstawianych przy ubieganiu się o pomoc de minimis” - Załącznik Nr 1</w:t>
      </w:r>
      <w:r w:rsidR="00552C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(należy uzupełnić część A, część C, część D, część E formularza – przy czym dane w części A i C dotyczą planowanej działalności).</w:t>
      </w: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E037C" w:rsidRDefault="00FE037C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7E503F" w:rsidRDefault="007E503F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RPr="00EF14E3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Pr="00EF14E3" w:rsidRDefault="001055F0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318" w:right="340" w:hanging="11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7E503F" w:rsidRDefault="00BC165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t>Klauzula informacyjna</w:t>
      </w:r>
    </w:p>
    <w:p w:rsidR="00182A03" w:rsidRDefault="00182A03">
      <w:pPr>
        <w:pStyle w:val="Textbody"/>
        <w:jc w:val="center"/>
        <w:rPr>
          <w:rFonts w:ascii="Arial Narrow" w:hAnsi="Arial Narrow"/>
          <w:sz w:val="23"/>
          <w:szCs w:val="23"/>
        </w:rPr>
      </w:pPr>
    </w:p>
    <w:p w:rsidR="007E503F" w:rsidRPr="00EF5ED0" w:rsidRDefault="00BC1653" w:rsidP="001055F0">
      <w:pPr>
        <w:pStyle w:val="Textbody"/>
        <w:widowControl w:val="0"/>
        <w:tabs>
          <w:tab w:val="left" w:pos="611"/>
        </w:tabs>
        <w:spacing w:after="0"/>
        <w:ind w:right="-1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Zgodnie z art. 13 ust. 1 i 2 rozporządzenia Parlamentu Europejskiego i Rady (UE) 2016/679 z dnia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 xml:space="preserve">27 kwietnia 2016 r. </w:t>
      </w:r>
      <w:r w:rsidR="00EF5ED0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w sprawie ochrony osób fizycznych w związku z przetwarzaniem danych osobowych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i w sprawie swobodnego przepływu takich danych oraz uchylenia dyrektywy 95/46/WE (ogólne rozporządzenie o ochronie danych) (Dz. Urz. UE. z dnia 04.05.2016 r. L 119/1), dalej jako „RODO”, Powiatowy Urząd Pracy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w Jaworznie informuje, iż:</w:t>
      </w:r>
    </w:p>
    <w:p w:rsidR="007E503F" w:rsidRPr="00EF5ED0" w:rsidRDefault="00BC1653" w:rsidP="00552C1C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5ED0">
        <w:rPr>
          <w:rFonts w:ascii="Arial Narrow" w:hAnsi="Arial Narrow" w:cs="Arial Narrow"/>
          <w:color w:val="000000"/>
          <w:sz w:val="22"/>
          <w:szCs w:val="22"/>
        </w:rPr>
        <w:t>Administratorem Danych Osobowych jest Powiatowy Urząd Pracy w Jaworznie, z siedzibą w Jaworznie, przy</w:t>
      </w:r>
      <w:r w:rsidR="001055F0" w:rsidRPr="00EF5ED0">
        <w:rPr>
          <w:rFonts w:ascii="Arial Narrow" w:hAnsi="Arial Narrow" w:cs="Arial Narrow"/>
          <w:color w:val="000000"/>
          <w:sz w:val="22"/>
          <w:szCs w:val="22"/>
        </w:rPr>
        <w:br/>
      </w:r>
      <w:r w:rsidRPr="00EF5ED0">
        <w:rPr>
          <w:rFonts w:ascii="Arial Narrow" w:hAnsi="Arial Narrow" w:cs="Arial Narrow"/>
          <w:color w:val="000000"/>
          <w:sz w:val="22"/>
          <w:szCs w:val="22"/>
        </w:rPr>
        <w:t xml:space="preserve">ul. Północnej 9b; tel. 32 618 19 00, e-mail </w:t>
      </w:r>
      <w:hyperlink r:id="rId15">
        <w:r w:rsidRPr="00EF5ED0">
          <w:rPr>
            <w:rFonts w:ascii="Arial Narrow" w:hAnsi="Arial Narrow" w:cs="Arial Narrow"/>
            <w:color w:val="000000"/>
            <w:sz w:val="22"/>
            <w:szCs w:val="22"/>
          </w:rPr>
          <w:t>urzad@jaworzno.praca.gov.pl</w:t>
        </w:r>
      </w:hyperlink>
      <w:r w:rsidRPr="00EF5ED0">
        <w:rPr>
          <w:rFonts w:ascii="Arial Narrow" w:hAnsi="Arial Narrow" w:cs="Arial Narrow"/>
          <w:color w:val="000000"/>
          <w:sz w:val="22"/>
          <w:szCs w:val="22"/>
        </w:rPr>
        <w:t xml:space="preserve"> zwany dalej PUP. Administrującym danymi osobowymi w imieniu PUP jest Dyrektor Powiatowego Urzędu Pracy;</w:t>
      </w:r>
    </w:p>
    <w:p w:rsidR="007E503F" w:rsidRPr="00EF5ED0" w:rsidRDefault="00BC1653" w:rsidP="00552C1C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sz w:val="22"/>
          <w:szCs w:val="22"/>
        </w:rPr>
      </w:pP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Z Inspektorem Ochrony Danych można skontaktować się telefonicznie pod nr 32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 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618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 xml:space="preserve"> 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19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 xml:space="preserve"> 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37 lub poprzez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br/>
        <w:t xml:space="preserve"> e-mail iod@jaworzno.praca.gov.pl w każdej sprawie dotyczącej przetwarzania Pani/Pana danych</w:t>
      </w:r>
      <w:r w:rsidRPr="00EF5ED0">
        <w:rPr>
          <w:rFonts w:ascii="Arial Narrow" w:hAnsi="Arial Narrow"/>
          <w:color w:val="000000"/>
          <w:sz w:val="22"/>
          <w:szCs w:val="22"/>
        </w:rPr>
        <w:t>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Dane osobowe przetwarzane są w celu wykonywania przez PUP zadań ustawowych w zakresie promocji zatrudnienia, łagodzenia skutków bezrobocia oraz aktywizacji zawodowej, a dotyczących realizacji zadań obejmujących przyznanie refundacji kosztów wyposażenia lub doposażenia stanowiska pracy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rzetwarzanie Pani/Pana danych jest niezbędne do wypełnienia obowiązku prawnego ciążącego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na administratorze oraz wykonania zadań realizowanych w interesie publicznym lub w ramach sprawowania władzy publicznej powierzonej ADO, zgodnie z  art. 6 ust. 1 lit. c), e) RODO. Podstawy prawne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do przetwarzania danych osobowych</w:t>
      </w:r>
      <w:r w:rsidR="00552C1C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to m.in: ustawa z dnia 20 kwietnia 2004 r. o promocji zatrudnienia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i instytucjach rynku pracy, ustawa z dnia 30 kwietnia 2004 r. o postępowaniu w sprawach dotyczących pomocy publicznej oraz akty wykonawcze do ww. ustaw. Ponadto, gdy będzie zawarta umowa cywilno–prawna w ramach określonej formy pomocy, to dane przetwarzane będą również w celu wykonania postanowień tej umowy i dochodzenia roszczeń lub obrony przed roszczeniami wynikającymi</w:t>
      </w:r>
      <w:r w:rsidR="00552C1C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z zawartej umowy - na podstawie art. 6 ust. 1 lit. b) RODO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oza danymi osobowymi pozyskanymi bezpośrednio od Pani/Pana, PUP będzie przetwarzał także dane,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do których ma dostęp na podstawie przepisów prawa, w szczególności dotyczy to danych zawartych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w Aplikacji Centralnej, rejestrach CEIDG, KRS, REGON oraz innych rejestrach publicznych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Odbiorcami Pani/Pana danych osobowych będą podmioty uprawnione do uzyskania danych osobowych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osobowe będą przetwarzane wyłącznie przez okres niezbędny do realizacji celu przetwarzania danych osobowych oraz przechowywane zgodnie z kategorią archiwalną wynikająca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z Jednolitego Rzeczowego Wykazu Akt dla Powiatowego Urzędu Pracy w Jaworznie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 xml:space="preserve">Przysługuje Pani/Panu: </w:t>
      </w:r>
      <w:r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>prawo dostępu do treści swoich danych, prawo ich sprostowania, prawo</w:t>
      </w:r>
      <w:r w:rsidR="00182A03"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 xml:space="preserve"> </w:t>
      </w:r>
      <w:r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 xml:space="preserve">do usunięcia, prawo do ograniczenia przetwarzania, prawo do przenoszenia danych, prawo wniesienia sprzeciwu. </w:t>
      </w:r>
      <w:r w:rsidRPr="00EF5ED0">
        <w:rPr>
          <w:rFonts w:ascii="Arial Narrow" w:hAnsi="Arial Narrow"/>
          <w:color w:val="000000"/>
          <w:sz w:val="22"/>
          <w:szCs w:val="22"/>
        </w:rPr>
        <w:t>Powyższe realizowane będzie każdorazowo poprzez złożenie pisemnego wniosku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Ma Pani/Pan prawo wniesienia skargi do organu nadzorczego – Prezesa Urzędu Ochrony Danych Osobowych gdy uzna Pani/Pan, iż przetwarzanie danych osobowych narusza przepisy ogólnego rozporządzenia o ochronie danych osobowych z dnia 27 kwietnia 2016 r.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osobowe nie będą przekazywane do państwa trzeciego ani do organizacji międzynarodowej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nie będą podlegały zautomatyzowanemu podejmowaniu decyzji w tym profilowaniu,</w:t>
      </w:r>
      <w:r w:rsidRPr="00EF5ED0">
        <w:rPr>
          <w:rFonts w:ascii="Arial Narrow" w:hAnsi="Arial Narrow"/>
          <w:color w:val="000000"/>
          <w:sz w:val="22"/>
          <w:szCs w:val="22"/>
        </w:rPr>
        <w:br/>
        <w:t>o którym mowa w art. 22 ust. 1 i 4  RODO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 xml:space="preserve">W celu realizacji zadań ustawowych podanie przez Panią/Pana danych osobowych jest niezbędne. Odmowa udostępnienia danych skutkować będzie brakiem możliwości wykonania określonych zadań przewidzianych </w:t>
      </w:r>
      <w:r w:rsidR="0071588E">
        <w:rPr>
          <w:rFonts w:ascii="Arial Narrow" w:hAnsi="Arial Narrow"/>
          <w:color w:val="000000"/>
          <w:sz w:val="22"/>
          <w:szCs w:val="22"/>
        </w:rPr>
        <w:t>p</w:t>
      </w:r>
      <w:r w:rsidRPr="00EF5ED0">
        <w:rPr>
          <w:rFonts w:ascii="Arial Narrow" w:hAnsi="Arial Narrow"/>
          <w:color w:val="000000"/>
          <w:sz w:val="22"/>
          <w:szCs w:val="22"/>
        </w:rPr>
        <w:t>rzepisami prawa;</w:t>
      </w:r>
    </w:p>
    <w:p w:rsidR="007E503F" w:rsidRPr="00EF5ED0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Pr="001055F0" w:rsidRDefault="00182A03" w:rsidP="00182A03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tbl>
      <w:tblPr>
        <w:tblW w:w="9645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Tr="00182A03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Default="00BC1653">
            <w:pPr>
              <w:pStyle w:val="Standard"/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  <w:r w:rsidR="00CB0A48">
              <w:rPr>
                <w:rFonts w:ascii="Arial Narrow" w:hAnsi="Arial Narrow"/>
                <w:b/>
                <w:bCs/>
              </w:rPr>
              <w:t>II</w:t>
            </w:r>
            <w:bookmarkStart w:id="1" w:name="_GoBack"/>
            <w:bookmarkEnd w:id="1"/>
            <w:r>
              <w:rPr>
                <w:rFonts w:ascii="Arial Narrow" w:hAnsi="Arial Narrow"/>
                <w:b/>
                <w:bCs/>
              </w:rPr>
              <w:t>.  OŚWIADCZENIA WNIOSKODAWCY</w:t>
            </w:r>
          </w:p>
        </w:tc>
      </w:tr>
    </w:tbl>
    <w:p w:rsidR="007E503F" w:rsidRDefault="007E503F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Pr="00182A03" w:rsidRDefault="00BC1653" w:rsidP="00D6090D">
      <w:pPr>
        <w:pStyle w:val="Standard"/>
        <w:tabs>
          <w:tab w:val="left" w:pos="72"/>
        </w:tabs>
        <w:spacing w:line="276" w:lineRule="auto"/>
        <w:jc w:val="both"/>
        <w:rPr>
          <w:rFonts w:ascii="Arial Narrow" w:eastAsia="TimesNewRomanPS-BoldMT" w:hAnsi="Arial Narrow" w:cs="TimesNewRomanPS-BoldMT"/>
          <w:b/>
          <w:bCs/>
          <w:sz w:val="22"/>
          <w:szCs w:val="22"/>
        </w:rPr>
      </w:pP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Oświadczam, że przyjąłem/am do wiadomości, iż zgodnie z 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§ </w:t>
      </w:r>
      <w:r w:rsidR="00567075">
        <w:rPr>
          <w:rFonts w:ascii="Arial Narrow" w:eastAsia="Times New Roman" w:hAnsi="Arial Narrow" w:cs="Times New Roman"/>
          <w:sz w:val="22"/>
          <w:szCs w:val="22"/>
          <w:lang w:eastAsia="pl-PL"/>
        </w:rPr>
        <w:t>22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="00EF5ED0" w:rsidRPr="00EF5ED0">
        <w:rPr>
          <w:rFonts w:ascii="Arial Narrow" w:eastAsia="Times New Roman" w:hAnsi="Arial Narrow" w:cs="Tahoma"/>
          <w:sz w:val="22"/>
          <w:szCs w:val="22"/>
          <w:lang w:eastAsia="pl-PL"/>
        </w:rPr>
        <w:t>Regulaminu przyznawania</w:t>
      </w:r>
      <w:r w:rsidR="00D6090D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 </w:t>
      </w:r>
      <w:r w:rsidR="00EF5ED0" w:rsidRPr="00EF5ED0">
        <w:rPr>
          <w:rFonts w:ascii="Arial Narrow" w:eastAsia="Times New Roman" w:hAnsi="Arial Narrow" w:cs="Tahoma"/>
          <w:sz w:val="22"/>
          <w:szCs w:val="22"/>
          <w:lang w:eastAsia="pl-PL"/>
        </w:rPr>
        <w:t>w Powiatowym Urzędzie Pracy w Jaworznie jednorazowo środków z Funduszu Pracy na podjęcie działalności gospodarczej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, </w:t>
      </w:r>
      <w:r w:rsidR="00EF5ED0" w:rsidRPr="00EF5ED0">
        <w:rPr>
          <w:rFonts w:ascii="Arial Narrow" w:eastAsia="TTE1D4E850t00" w:hAnsi="Arial Narrow" w:cs="Arial Narrow"/>
          <w:color w:val="000000"/>
          <w:sz w:val="22"/>
          <w:szCs w:val="22"/>
        </w:rPr>
        <w:t>Powiatowy Urząd Pracy w Jaworznie będzie monitorował dalsze prowadzenie przeze mnie działalności gospodarczej przez okres minimum 3 miesięcy po upływie 12 miesięcy prowadzenia działalności gospodarczej</w:t>
      </w:r>
      <w:r w:rsidRPr="00182A03">
        <w:rPr>
          <w:rFonts w:ascii="Arial Narrow" w:eastAsia="Times New Roman" w:hAnsi="Arial Narrow" w:cs="Arial Narrow"/>
          <w:color w:val="000000"/>
          <w:sz w:val="22"/>
          <w:szCs w:val="22"/>
        </w:rPr>
        <w:t>.</w:t>
      </w:r>
      <w:r w:rsidR="00182A03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 </w:t>
      </w:r>
      <w:r w:rsidR="00EF5ED0">
        <w:rPr>
          <w:rFonts w:ascii="Arial Narrow" w:eastAsia="TTE1D4E850t00" w:hAnsi="Arial Narrow" w:cs="Arial Narrow"/>
          <w:color w:val="000000"/>
          <w:sz w:val="22"/>
          <w:szCs w:val="22"/>
        </w:rPr>
        <w:t>Zobowiązuję się do prowadzenia działalności gospodarczej przez okres minimum 30 dni po upływie 12 miesięcy prowadzenia działalności gospodarczej.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 </w:t>
      </w:r>
    </w:p>
    <w:p w:rsidR="007E503F" w:rsidRDefault="007E503F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182A03" w:rsidRDefault="00182A03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Default="00BC1653">
      <w:pPr>
        <w:pStyle w:val="Standard"/>
        <w:tabs>
          <w:tab w:val="left" w:pos="5288"/>
          <w:tab w:val="left" w:leader="dot" w:pos="13875"/>
        </w:tabs>
        <w:ind w:left="4139" w:hanging="340"/>
        <w:jc w:val="center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</w:p>
    <w:p w:rsidR="007E503F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 xml:space="preserve">        (</w:t>
      </w:r>
      <w:r w:rsidR="00AB6BB7">
        <w:rPr>
          <w:rFonts w:ascii="Arial Narrow" w:eastAsia="Times New Roman" w:hAnsi="Arial Narrow" w:cs="Times New Roman"/>
          <w:sz w:val="16"/>
          <w:szCs w:val="16"/>
        </w:rPr>
        <w:t>P</w:t>
      </w:r>
      <w:r w:rsidR="00EF5ED0">
        <w:rPr>
          <w:rFonts w:ascii="Arial Narrow" w:eastAsia="Times New Roman" w:hAnsi="Arial Narrow" w:cs="Times New Roman"/>
          <w:sz w:val="16"/>
          <w:szCs w:val="16"/>
        </w:rPr>
        <w:t>odpis wnioskodawcy</w:t>
      </w:r>
      <w:r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sectPr w:rsidR="00182A03">
      <w:footerReference w:type="default" r:id="rId16"/>
      <w:footerReference w:type="first" r:id="rId17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98" w:rsidRDefault="004D1998">
      <w:r>
        <w:separator/>
      </w:r>
    </w:p>
  </w:endnote>
  <w:endnote w:type="continuationSeparator" w:id="0">
    <w:p w:rsidR="004D1998" w:rsidRDefault="004D1998">
      <w:r>
        <w:continuationSeparator/>
      </w:r>
    </w:p>
  </w:endnote>
  <w:endnote w:id="1">
    <w:p w:rsidR="004D1998" w:rsidRPr="002B12D3" w:rsidRDefault="004D1998" w:rsidP="002B12D3">
      <w:pPr>
        <w:pStyle w:val="Tekstprzypisukocowego"/>
        <w:spacing w:after="240"/>
        <w:ind w:left="284" w:hanging="284"/>
        <w:jc w:val="both"/>
        <w:rPr>
          <w:rFonts w:ascii="Arial Narrow" w:hAnsi="Arial Narrow"/>
          <w:szCs w:val="20"/>
        </w:rPr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2B12D3">
        <w:rPr>
          <w:rFonts w:ascii="Arial Narrow" w:hAnsi="Arial Narrow" w:cs="Tahoma"/>
          <w:b/>
          <w:kern w:val="0"/>
          <w:szCs w:val="20"/>
          <w:lang w:bidi="ar-SA"/>
        </w:rPr>
        <w:t xml:space="preserve">Absolwencie CIS </w:t>
      </w:r>
      <w:r w:rsidRPr="002B12D3">
        <w:rPr>
          <w:rFonts w:ascii="Arial Narrow" w:hAnsi="Arial Narrow" w:cs="Tahoma"/>
          <w:kern w:val="0"/>
          <w:szCs w:val="20"/>
          <w:lang w:bidi="ar-SA"/>
        </w:rPr>
        <w:t>– oznacza to osobę, która przez okres nie krótszy niż 6 miesięcy uczestniczyła</w:t>
      </w:r>
      <w:r>
        <w:rPr>
          <w:rFonts w:ascii="Arial Narrow" w:hAnsi="Arial Narrow" w:cs="Tahoma"/>
          <w:kern w:val="0"/>
          <w:szCs w:val="20"/>
          <w:lang w:bidi="ar-SA"/>
        </w:rPr>
        <w:t xml:space="preserve"> </w:t>
      </w:r>
      <w:r w:rsidRPr="002B12D3">
        <w:rPr>
          <w:rFonts w:ascii="Arial Narrow" w:hAnsi="Arial Narrow" w:cs="Tahoma"/>
          <w:kern w:val="0"/>
          <w:szCs w:val="20"/>
          <w:lang w:bidi="ar-SA"/>
        </w:rPr>
        <w:t xml:space="preserve">w zajęciach w centrum integracji społecznej i otrzymała zaświadczenie, o którym mowa w </w:t>
      </w:r>
      <w:hyperlink r:id="rId1">
        <w:r w:rsidRPr="002B12D3">
          <w:rPr>
            <w:rFonts w:ascii="Arial Narrow" w:hAnsi="Arial Narrow" w:cs="Tahoma"/>
            <w:kern w:val="0"/>
            <w:szCs w:val="20"/>
            <w:lang w:bidi="ar-SA"/>
          </w:rPr>
          <w:t>art. 13 ust. 5a</w:t>
        </w:r>
      </w:hyperlink>
      <w:r w:rsidRPr="002B12D3">
        <w:rPr>
          <w:rFonts w:ascii="Arial Narrow" w:hAnsi="Arial Narrow" w:cs="Tahoma"/>
          <w:kern w:val="0"/>
          <w:szCs w:val="20"/>
          <w:lang w:bidi="ar-SA"/>
        </w:rPr>
        <w:t xml:space="preserve"> ustawy z dnia 13 czerwca 2003 r. o zatrudnieniu socjalnym osoba ta jest absolwentem centrum integracji społecznej przez okres 6 miesięcy od dnia zakończenia zajęć w centrum integracji społecznej,</w:t>
      </w:r>
    </w:p>
  </w:endnote>
  <w:endnote w:id="2">
    <w:p w:rsidR="004D1998" w:rsidRPr="002B12D3" w:rsidRDefault="004D1998" w:rsidP="002B12D3">
      <w:pPr>
        <w:ind w:left="284" w:hanging="284"/>
        <w:contextualSpacing/>
        <w:jc w:val="both"/>
        <w:textAlignment w:val="auto"/>
        <w:rPr>
          <w:rFonts w:ascii="Arial Narrow" w:hAnsi="Arial Narrow" w:cs="Tahoma"/>
          <w:kern w:val="0"/>
          <w:sz w:val="20"/>
          <w:szCs w:val="20"/>
          <w:lang w:bidi="ar-SA"/>
        </w:rPr>
      </w:pPr>
      <w:r w:rsidRPr="002B12D3">
        <w:rPr>
          <w:rStyle w:val="Odwoanieprzypisukocowego"/>
          <w:rFonts w:ascii="Arial Narrow" w:hAnsi="Arial Narrow"/>
        </w:rPr>
        <w:endnoteRef/>
      </w:r>
      <w:r w:rsidRPr="002B12D3">
        <w:rPr>
          <w:rFonts w:ascii="Arial Narrow" w:hAnsi="Arial Narrow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 w:rsidRPr="002B12D3">
        <w:rPr>
          <w:rFonts w:ascii="Arial Narrow" w:hAnsi="Arial Narrow"/>
          <w:b/>
          <w:sz w:val="20"/>
          <w:szCs w:val="20"/>
        </w:rPr>
        <w:t>Absolwencie KIS</w:t>
      </w:r>
      <w:r w:rsidRPr="002B12D3">
        <w:rPr>
          <w:rFonts w:ascii="Arial Narrow" w:hAnsi="Arial Narrow"/>
          <w:sz w:val="20"/>
          <w:szCs w:val="20"/>
        </w:rPr>
        <w:t xml:space="preserve"> - oznacza to osobę, która uczestniczyła w klubie integracji społecznej przez okres nie krótszy niż 6 miesięcy, posiada ważne zaświadczenie, o którym mowa w </w:t>
      </w:r>
      <w:hyperlink r:id="rId2">
        <w:r w:rsidRPr="002B12D3">
          <w:rPr>
            <w:rFonts w:ascii="Arial Narrow" w:hAnsi="Arial Narrow"/>
            <w:sz w:val="20"/>
            <w:szCs w:val="20"/>
          </w:rPr>
          <w:t>art. 18 ust. 5a</w:t>
        </w:r>
      </w:hyperlink>
      <w:r w:rsidRPr="002B12D3">
        <w:rPr>
          <w:rFonts w:ascii="Arial Narrow" w:hAnsi="Arial Narrow"/>
          <w:sz w:val="20"/>
          <w:szCs w:val="20"/>
        </w:rPr>
        <w:t xml:space="preserve"> ustawy z dnia 13 czerwca 2003r. o zatrudnieniu socjalnym oraz zrealizowała postanowienia kontraktu socjalnego</w:t>
      </w:r>
    </w:p>
    <w:p w:rsidR="004D1998" w:rsidRPr="002B12D3" w:rsidRDefault="004D1998" w:rsidP="002B12D3">
      <w:pPr>
        <w:pStyle w:val="Tekstprzypisukocowego"/>
        <w:ind w:left="284" w:hanging="284"/>
        <w:jc w:val="both"/>
        <w:rPr>
          <w:rFonts w:ascii="Arial Narrow" w:hAnsi="Arial Narrow"/>
          <w:szCs w:val="20"/>
        </w:rPr>
      </w:pPr>
    </w:p>
  </w:endnote>
  <w:endnote w:id="3">
    <w:p w:rsidR="004D1998" w:rsidRDefault="004D1998" w:rsidP="002B12D3">
      <w:pPr>
        <w:pStyle w:val="Tekstprzypisukocowego"/>
        <w:ind w:left="284" w:hanging="284"/>
        <w:jc w:val="both"/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   </w:t>
      </w:r>
      <w:r w:rsidRPr="002B12D3">
        <w:rPr>
          <w:rFonts w:ascii="Arial Narrow" w:hAnsi="Arial Narrow"/>
          <w:b/>
          <w:szCs w:val="20"/>
        </w:rPr>
        <w:t>Opiekun</w:t>
      </w:r>
      <w:r w:rsidRPr="002B12D3">
        <w:rPr>
          <w:rFonts w:ascii="Arial Narrow" w:hAnsi="Arial Narrow"/>
          <w:szCs w:val="20"/>
        </w:rPr>
        <w:t xml:space="preserve"> - oznacza to osobę poszukującą pracy niepozostającą w zatrudnieniu lub niewykonującą innej pracy zarobkowej opiekuna osoby niepełnosprawnej, z wyłączeniem opiekunów osoby niepełnosprawnej pobierających świadczenie pielęgnacyjne</w:t>
      </w:r>
      <w:r>
        <w:rPr>
          <w:rFonts w:ascii="Arial Narrow" w:hAnsi="Arial Narrow"/>
          <w:szCs w:val="20"/>
        </w:rPr>
        <w:br/>
      </w:r>
      <w:r w:rsidRPr="002B12D3">
        <w:rPr>
          <w:rFonts w:ascii="Arial Narrow" w:hAnsi="Arial Narrow"/>
          <w:szCs w:val="20"/>
        </w:rPr>
        <w:t>lub specjalny zasiłek opiekuńczy na podstawie przepisów o świadczeniach rodzinnych, lub zasiłek dla opiekuna na podstawie przepisów o ustaleniu i wypłacie zasiłków</w:t>
      </w:r>
      <w:r>
        <w:rPr>
          <w:rFonts w:ascii="Arial Narrow" w:hAnsi="Arial Narrow"/>
          <w:szCs w:val="20"/>
        </w:rPr>
        <w:t xml:space="preserve"> </w:t>
      </w:r>
      <w:r w:rsidRPr="002B12D3">
        <w:rPr>
          <w:rFonts w:ascii="Arial Narrow" w:hAnsi="Arial Narrow"/>
          <w:szCs w:val="20"/>
        </w:rPr>
        <w:t xml:space="preserve">dla opiekunów. </w:t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Opiekunem osoby niepełnosprawnej jest członek rodziny, w rozumieniu art. 3 ustawy z dnia 4 listopada 2016 r. o wsparciu kobiet w ciąży i rodzin „Za życiem”, opiekujący się dzieckiem z orzeczeniem</w:t>
      </w:r>
      <w:r>
        <w:rPr>
          <w:rFonts w:ascii="Arial Narrow" w:eastAsiaTheme="minorHAnsi" w:hAnsi="Arial Narrow" w:cstheme="minorBidi"/>
          <w:szCs w:val="20"/>
          <w:lang w:eastAsia="en-US"/>
        </w:rPr>
        <w:br/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o niepełnosprawności łącznie ze wskazaniami: konieczności stałej</w:t>
      </w:r>
      <w:r>
        <w:rPr>
          <w:rFonts w:ascii="Arial Narrow" w:eastAsiaTheme="minorHAnsi" w:hAnsi="Arial Narrow" w:cstheme="minorBidi"/>
          <w:szCs w:val="20"/>
          <w:lang w:eastAsia="en-US"/>
        </w:rPr>
        <w:t xml:space="preserve"> </w:t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lub długotrwałej opieki lub pomocy innej osoby w związku</w:t>
      </w:r>
      <w:r>
        <w:rPr>
          <w:rFonts w:ascii="Arial Narrow" w:eastAsiaTheme="minorHAnsi" w:hAnsi="Arial Narrow" w:cstheme="minorBidi"/>
          <w:szCs w:val="20"/>
          <w:lang w:eastAsia="en-US"/>
        </w:rPr>
        <w:br/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ze znacznie ograniczoną możliwością samodzielnej egzystencji oraz konieczności stałego współudziału na co dzień opiekuna dziecka w procesie jego leczenia, rehabilitacji i edukacji lub osobą niepełnosprawną ze znacznym stopniem niepełnosprawn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_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B23A9F">
      <w:rPr>
        <w:rFonts w:ascii="Arial Narrow" w:hAnsi="Arial Narrow"/>
        <w:noProof/>
        <w:sz w:val="20"/>
        <w:szCs w:val="20"/>
      </w:rPr>
      <w:t>3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B0A48">
      <w:rPr>
        <w:rFonts w:ascii="Arial Narrow" w:hAnsi="Arial Narrow"/>
        <w:noProof/>
        <w:sz w:val="20"/>
        <w:szCs w:val="20"/>
      </w:rPr>
      <w:t>9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B0A48">
      <w:rPr>
        <w:rFonts w:ascii="Arial Narrow" w:hAnsi="Arial Narrow"/>
        <w:noProof/>
        <w:sz w:val="20"/>
        <w:szCs w:val="20"/>
      </w:rPr>
      <w:t>17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B0A48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98" w:rsidRDefault="004D1998">
      <w:r>
        <w:separator/>
      </w:r>
    </w:p>
  </w:footnote>
  <w:footnote w:type="continuationSeparator" w:id="0">
    <w:p w:rsidR="004D1998" w:rsidRDefault="004D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EF2"/>
    <w:multiLevelType w:val="hybridMultilevel"/>
    <w:tmpl w:val="CB02AB5C"/>
    <w:lvl w:ilvl="0" w:tplc="2436B16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A588E"/>
    <w:multiLevelType w:val="hybridMultilevel"/>
    <w:tmpl w:val="E7C2813A"/>
    <w:lvl w:ilvl="0" w:tplc="292491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C6F"/>
    <w:multiLevelType w:val="multilevel"/>
    <w:tmpl w:val="7EC0037A"/>
    <w:lvl w:ilvl="0">
      <w:start w:val="1"/>
      <w:numFmt w:val="decimal"/>
      <w:lvlText w:val="%1."/>
      <w:lvlJc w:val="right"/>
      <w:pPr>
        <w:tabs>
          <w:tab w:val="num" w:pos="-50"/>
        </w:tabs>
        <w:ind w:left="670" w:hanging="360"/>
      </w:pPr>
      <w:rPr>
        <w:rFonts w:ascii="Arial Narrow" w:hAnsi="Arial Narrow" w:hint="default"/>
        <w:b w:val="0"/>
        <w:bCs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4" w15:restartNumberingAfterBreak="0">
    <w:nsid w:val="106E0BC6"/>
    <w:multiLevelType w:val="hybridMultilevel"/>
    <w:tmpl w:val="6C9879EA"/>
    <w:lvl w:ilvl="0" w:tplc="2436B16E">
      <w:start w:val="1"/>
      <w:numFmt w:val="bullet"/>
      <w:lvlText w:val="-"/>
      <w:lvlJc w:val="left"/>
      <w:pPr>
        <w:ind w:left="749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7" w15:restartNumberingAfterBreak="0">
    <w:nsid w:val="18ED60B7"/>
    <w:multiLevelType w:val="hybridMultilevel"/>
    <w:tmpl w:val="534015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2815"/>
    <w:multiLevelType w:val="multilevel"/>
    <w:tmpl w:val="5F0A813C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F497423"/>
    <w:multiLevelType w:val="hybridMultilevel"/>
    <w:tmpl w:val="5408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099"/>
    <w:multiLevelType w:val="multilevel"/>
    <w:tmpl w:val="B990450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1" w15:restartNumberingAfterBreak="0">
    <w:nsid w:val="30C66056"/>
    <w:multiLevelType w:val="multilevel"/>
    <w:tmpl w:val="4DD66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2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F113656"/>
    <w:multiLevelType w:val="hybridMultilevel"/>
    <w:tmpl w:val="7B60AB6A"/>
    <w:lvl w:ilvl="0" w:tplc="8B64EE26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822DA6"/>
    <w:multiLevelType w:val="hybridMultilevel"/>
    <w:tmpl w:val="05DC3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2BF5"/>
    <w:multiLevelType w:val="hybridMultilevel"/>
    <w:tmpl w:val="B010C8C6"/>
    <w:lvl w:ilvl="0" w:tplc="D14CFA4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F17"/>
    <w:multiLevelType w:val="multilevel"/>
    <w:tmpl w:val="EA56979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8" w15:restartNumberingAfterBreak="0">
    <w:nsid w:val="5283440E"/>
    <w:multiLevelType w:val="hybridMultilevel"/>
    <w:tmpl w:val="0D329514"/>
    <w:lvl w:ilvl="0" w:tplc="2436B16E">
      <w:start w:val="1"/>
      <w:numFmt w:val="bullet"/>
      <w:lvlText w:val="-"/>
      <w:lvlJc w:val="left"/>
      <w:pPr>
        <w:ind w:left="1037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8B9"/>
    <w:multiLevelType w:val="hybridMultilevel"/>
    <w:tmpl w:val="498CD4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C7C"/>
    <w:multiLevelType w:val="hybridMultilevel"/>
    <w:tmpl w:val="AE0C6F42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65C6E"/>
    <w:multiLevelType w:val="hybridMultilevel"/>
    <w:tmpl w:val="54BE5B8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BA3"/>
    <w:multiLevelType w:val="hybridMultilevel"/>
    <w:tmpl w:val="38206CDC"/>
    <w:lvl w:ilvl="0" w:tplc="9EA4836C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0A536C"/>
    <w:multiLevelType w:val="hybridMultilevel"/>
    <w:tmpl w:val="1BDE922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740E"/>
    <w:multiLevelType w:val="hybridMultilevel"/>
    <w:tmpl w:val="318E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28" w15:restartNumberingAfterBreak="0">
    <w:nsid w:val="772E6643"/>
    <w:multiLevelType w:val="hybridMultilevel"/>
    <w:tmpl w:val="E8DE360C"/>
    <w:lvl w:ilvl="0" w:tplc="8B64EE2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26"/>
  </w:num>
  <w:num w:numId="5">
    <w:abstractNumId w:val="6"/>
  </w:num>
  <w:num w:numId="6">
    <w:abstractNumId w:val="17"/>
  </w:num>
  <w:num w:numId="7">
    <w:abstractNumId w:val="3"/>
  </w:num>
  <w:num w:numId="8">
    <w:abstractNumId w:val="12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28"/>
  </w:num>
  <w:num w:numId="19">
    <w:abstractNumId w:val="23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7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7D69"/>
    <w:rsid w:val="000324DB"/>
    <w:rsid w:val="00054A26"/>
    <w:rsid w:val="000966E6"/>
    <w:rsid w:val="000A37C8"/>
    <w:rsid w:val="000A4369"/>
    <w:rsid w:val="000E70E6"/>
    <w:rsid w:val="000F40A8"/>
    <w:rsid w:val="00101A83"/>
    <w:rsid w:val="001055F0"/>
    <w:rsid w:val="00111851"/>
    <w:rsid w:val="00143F95"/>
    <w:rsid w:val="00175D4B"/>
    <w:rsid w:val="00182A03"/>
    <w:rsid w:val="001B5096"/>
    <w:rsid w:val="001C1414"/>
    <w:rsid w:val="001D2E4E"/>
    <w:rsid w:val="00273CFA"/>
    <w:rsid w:val="002B12D3"/>
    <w:rsid w:val="002D010C"/>
    <w:rsid w:val="002E70FB"/>
    <w:rsid w:val="002F24EC"/>
    <w:rsid w:val="00300564"/>
    <w:rsid w:val="00304B99"/>
    <w:rsid w:val="00320831"/>
    <w:rsid w:val="00364083"/>
    <w:rsid w:val="003749F5"/>
    <w:rsid w:val="00386E19"/>
    <w:rsid w:val="003A2C6D"/>
    <w:rsid w:val="003B3F19"/>
    <w:rsid w:val="003B5422"/>
    <w:rsid w:val="004344FA"/>
    <w:rsid w:val="00453E3B"/>
    <w:rsid w:val="00457105"/>
    <w:rsid w:val="0046225D"/>
    <w:rsid w:val="004A4B86"/>
    <w:rsid w:val="004B1CF4"/>
    <w:rsid w:val="004B5A19"/>
    <w:rsid w:val="004B5A87"/>
    <w:rsid w:val="004D1998"/>
    <w:rsid w:val="00507CBA"/>
    <w:rsid w:val="005252BF"/>
    <w:rsid w:val="005324F3"/>
    <w:rsid w:val="0054194F"/>
    <w:rsid w:val="00552C1C"/>
    <w:rsid w:val="00567075"/>
    <w:rsid w:val="005A25E5"/>
    <w:rsid w:val="005D4165"/>
    <w:rsid w:val="005E210E"/>
    <w:rsid w:val="005E5ACA"/>
    <w:rsid w:val="006061F1"/>
    <w:rsid w:val="00617A84"/>
    <w:rsid w:val="00631646"/>
    <w:rsid w:val="00655C9B"/>
    <w:rsid w:val="00656CEC"/>
    <w:rsid w:val="00663853"/>
    <w:rsid w:val="00683E74"/>
    <w:rsid w:val="00683EF7"/>
    <w:rsid w:val="006A007F"/>
    <w:rsid w:val="0071588E"/>
    <w:rsid w:val="00730ABF"/>
    <w:rsid w:val="00762C5C"/>
    <w:rsid w:val="00774644"/>
    <w:rsid w:val="007A20D7"/>
    <w:rsid w:val="007B2FB4"/>
    <w:rsid w:val="007E503F"/>
    <w:rsid w:val="00820817"/>
    <w:rsid w:val="00835D96"/>
    <w:rsid w:val="00843489"/>
    <w:rsid w:val="00872EEF"/>
    <w:rsid w:val="0087524F"/>
    <w:rsid w:val="008B0203"/>
    <w:rsid w:val="008B7FB1"/>
    <w:rsid w:val="008D1C3E"/>
    <w:rsid w:val="008D3C6B"/>
    <w:rsid w:val="008F6AD9"/>
    <w:rsid w:val="00915BF0"/>
    <w:rsid w:val="0093218C"/>
    <w:rsid w:val="009411E6"/>
    <w:rsid w:val="009458AB"/>
    <w:rsid w:val="009D0DD9"/>
    <w:rsid w:val="009F2E7C"/>
    <w:rsid w:val="00A0282A"/>
    <w:rsid w:val="00A43719"/>
    <w:rsid w:val="00A6447B"/>
    <w:rsid w:val="00AB6BB7"/>
    <w:rsid w:val="00AB7D5F"/>
    <w:rsid w:val="00B007E5"/>
    <w:rsid w:val="00B23A9F"/>
    <w:rsid w:val="00BC1653"/>
    <w:rsid w:val="00C04FBD"/>
    <w:rsid w:val="00C13698"/>
    <w:rsid w:val="00C34A08"/>
    <w:rsid w:val="00C86141"/>
    <w:rsid w:val="00CB0A48"/>
    <w:rsid w:val="00CF6FD8"/>
    <w:rsid w:val="00D11410"/>
    <w:rsid w:val="00D1391F"/>
    <w:rsid w:val="00D6090D"/>
    <w:rsid w:val="00D64FE3"/>
    <w:rsid w:val="00DB3846"/>
    <w:rsid w:val="00DF11C0"/>
    <w:rsid w:val="00E137CE"/>
    <w:rsid w:val="00E34639"/>
    <w:rsid w:val="00E4260F"/>
    <w:rsid w:val="00E55E0B"/>
    <w:rsid w:val="00E76F58"/>
    <w:rsid w:val="00E834FE"/>
    <w:rsid w:val="00E87D78"/>
    <w:rsid w:val="00EB25A3"/>
    <w:rsid w:val="00EB480F"/>
    <w:rsid w:val="00EE599E"/>
    <w:rsid w:val="00EF14E3"/>
    <w:rsid w:val="00EF53FF"/>
    <w:rsid w:val="00EF5ED0"/>
    <w:rsid w:val="00F07CB6"/>
    <w:rsid w:val="00F359F5"/>
    <w:rsid w:val="00F76A9E"/>
    <w:rsid w:val="00FE037C"/>
    <w:rsid w:val="00FE2B69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  <w:pPr>
      <w:numPr>
        <w:numId w:val="10"/>
      </w:numPr>
    </w:pPr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paragraph" w:customStyle="1" w:styleId="TableContents">
    <w:name w:val="Table Contents"/>
    <w:basedOn w:val="Standard"/>
    <w:rsid w:val="004B5A19"/>
    <w:pPr>
      <w:suppressLineNumbers/>
      <w:autoSpaceDN w:val="0"/>
    </w:pPr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1C141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C9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C9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C9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urzad@jaworzno.praca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worzno.praca.gov.pl/" TargetMode="External"/><Relationship Id="rId14" Type="http://schemas.openxmlformats.org/officeDocument/2006/relationships/hyperlink" Target="https://www.gov.pl/web/mswia/lista-osob-i-podmiotow-objetych-sankcjami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wnoroa\Downloads\_top" TargetMode="External"/><Relationship Id="rId1" Type="http://schemas.openxmlformats.org/officeDocument/2006/relationships/hyperlink" Target="file:///C:\wnoroa\Downloads\_t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8313-D9D4-4C06-B5BD-212EEF3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952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Magdalen Barszcz</cp:lastModifiedBy>
  <cp:revision>4</cp:revision>
  <cp:lastPrinted>2023-02-02T11:09:00Z</cp:lastPrinted>
  <dcterms:created xsi:type="dcterms:W3CDTF">2023-06-06T06:30:00Z</dcterms:created>
  <dcterms:modified xsi:type="dcterms:W3CDTF">2023-06-07T06:00:00Z</dcterms:modified>
  <dc:language>pl-PL</dc:language>
</cp:coreProperties>
</file>